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D4" w:rsidRPr="00657ED4" w:rsidRDefault="00657ED4" w:rsidP="00657ED4">
      <w:pPr>
        <w:spacing w:after="0"/>
        <w:ind w:firstLine="709"/>
        <w:jc w:val="both"/>
      </w:pPr>
      <w:r w:rsidRPr="00657ED4">
        <w:t xml:space="preserve">Муниципальное бюджетное общеобразовательное учреждение </w:t>
      </w:r>
    </w:p>
    <w:p w:rsidR="00657ED4" w:rsidRPr="00657ED4" w:rsidRDefault="00657ED4" w:rsidP="00657ED4">
      <w:pPr>
        <w:spacing w:after="0"/>
        <w:ind w:firstLine="709"/>
        <w:jc w:val="both"/>
      </w:pPr>
      <w:r w:rsidRPr="00657ED4">
        <w:t>«</w:t>
      </w:r>
      <w:proofErr w:type="spellStart"/>
      <w:r w:rsidRPr="00657ED4">
        <w:t>Устино-Копьёвская</w:t>
      </w:r>
      <w:proofErr w:type="spellEnd"/>
      <w:r w:rsidRPr="00657ED4">
        <w:t xml:space="preserve"> средняя общеобразовательная школа»</w:t>
      </w:r>
    </w:p>
    <w:p w:rsidR="00356048" w:rsidRDefault="00356048" w:rsidP="006C0B77">
      <w:pPr>
        <w:spacing w:after="0"/>
        <w:ind w:firstLine="709"/>
        <w:jc w:val="both"/>
      </w:pPr>
    </w:p>
    <w:p w:rsidR="00EB40A3" w:rsidRPr="00EB40A3" w:rsidRDefault="00EB40A3" w:rsidP="00EB40A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2"/>
        </w:rPr>
      </w:pPr>
      <w:r w:rsidRPr="00EB40A3">
        <w:rPr>
          <w:rFonts w:cs="Times New Roman"/>
          <w:b/>
          <w:bCs/>
          <w:color w:val="000000"/>
          <w:sz w:val="22"/>
        </w:rPr>
        <w:t>«РАССМОТРЕНО»</w:t>
      </w:r>
      <w:r w:rsidRPr="00EB40A3">
        <w:rPr>
          <w:rFonts w:cs="Times New Roman"/>
          <w:color w:val="000000"/>
          <w:sz w:val="22"/>
        </w:rPr>
        <w:t xml:space="preserve">                                                                       </w:t>
      </w:r>
    </w:p>
    <w:p w:rsidR="00EB40A3" w:rsidRPr="00EB40A3" w:rsidRDefault="00EB40A3" w:rsidP="00EB40A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Руководитель МО ЕМ</w:t>
      </w:r>
      <w:r w:rsidRPr="00EB40A3">
        <w:rPr>
          <w:rFonts w:cs="Times New Roman"/>
          <w:color w:val="000000"/>
          <w:sz w:val="22"/>
        </w:rPr>
        <w:t xml:space="preserve">:                                                                                                                      </w:t>
      </w:r>
      <w:r w:rsidRPr="00EB40A3">
        <w:rPr>
          <w:rFonts w:cs="Times New Roman"/>
          <w:color w:val="993300"/>
          <w:sz w:val="22"/>
        </w:rPr>
        <w:t xml:space="preserve">                 </w:t>
      </w:r>
      <w:r>
        <w:rPr>
          <w:rFonts w:cs="Times New Roman"/>
          <w:sz w:val="22"/>
        </w:rPr>
        <w:t>Е.А. Романова</w:t>
      </w:r>
    </w:p>
    <w:p w:rsidR="00EB40A3" w:rsidRPr="00EB40A3" w:rsidRDefault="00EB40A3" w:rsidP="00EB40A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2"/>
        </w:rPr>
      </w:pPr>
      <w:r w:rsidRPr="00EB40A3">
        <w:rPr>
          <w:rFonts w:cs="Times New Roman"/>
          <w:sz w:val="22"/>
        </w:rPr>
        <w:t>Протокол МО  №1</w:t>
      </w:r>
      <w:r>
        <w:rPr>
          <w:rFonts w:cs="Times New Roman"/>
          <w:color w:val="000000"/>
          <w:sz w:val="22"/>
        </w:rPr>
        <w:t xml:space="preserve"> от 30</w:t>
      </w:r>
      <w:r w:rsidRPr="00EB40A3">
        <w:rPr>
          <w:rFonts w:cs="Times New Roman"/>
          <w:color w:val="000000"/>
          <w:sz w:val="22"/>
        </w:rPr>
        <w:t>.08.2023г.</w:t>
      </w:r>
    </w:p>
    <w:p w:rsidR="00EB40A3" w:rsidRPr="00EB40A3" w:rsidRDefault="00EB40A3" w:rsidP="00EB40A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b/>
          <w:sz w:val="22"/>
        </w:rPr>
      </w:pPr>
    </w:p>
    <w:p w:rsidR="00EB40A3" w:rsidRPr="00EB40A3" w:rsidRDefault="00EB40A3" w:rsidP="00EB40A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2"/>
        </w:rPr>
      </w:pPr>
      <w:r w:rsidRPr="00EB40A3">
        <w:rPr>
          <w:rFonts w:cs="Times New Roman"/>
          <w:b/>
          <w:bCs/>
          <w:color w:val="000000"/>
          <w:sz w:val="22"/>
        </w:rPr>
        <w:t>«СОГЛАСОВАНО»</w:t>
      </w:r>
      <w:r w:rsidRPr="00EB40A3">
        <w:rPr>
          <w:rFonts w:cs="Times New Roman"/>
          <w:color w:val="000000"/>
          <w:sz w:val="22"/>
        </w:rPr>
        <w:t xml:space="preserve">                                                                             </w:t>
      </w:r>
      <w:r w:rsidRPr="00EB40A3">
        <w:rPr>
          <w:rFonts w:cs="Times New Roman"/>
          <w:b/>
          <w:bCs/>
          <w:color w:val="000000"/>
          <w:sz w:val="22"/>
        </w:rPr>
        <w:t>«УТВЕРЖДЕНО»</w:t>
      </w:r>
    </w:p>
    <w:p w:rsidR="00EB40A3" w:rsidRPr="00EB40A3" w:rsidRDefault="00EB40A3" w:rsidP="00EB40A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2"/>
        </w:rPr>
      </w:pPr>
      <w:r w:rsidRPr="00EB40A3">
        <w:rPr>
          <w:rFonts w:cs="Times New Roman"/>
          <w:color w:val="000000"/>
          <w:sz w:val="22"/>
        </w:rPr>
        <w:t xml:space="preserve">Зам. директора по УВР                                                                          Директор школы                                                          </w:t>
      </w:r>
    </w:p>
    <w:p w:rsidR="00EB40A3" w:rsidRPr="00EB40A3" w:rsidRDefault="00EB40A3" w:rsidP="00EB40A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2"/>
        </w:rPr>
      </w:pPr>
      <w:r w:rsidRPr="00EB40A3">
        <w:rPr>
          <w:rFonts w:cs="Times New Roman"/>
          <w:sz w:val="22"/>
        </w:rPr>
        <w:t xml:space="preserve">М.М. Корж                                                                                               </w:t>
      </w:r>
      <w:r w:rsidRPr="00EB40A3">
        <w:rPr>
          <w:rFonts w:cs="Times New Roman"/>
          <w:color w:val="000000"/>
          <w:sz w:val="22"/>
        </w:rPr>
        <w:t xml:space="preserve">Н.В. </w:t>
      </w:r>
      <w:proofErr w:type="spellStart"/>
      <w:r w:rsidRPr="00EB40A3">
        <w:rPr>
          <w:rFonts w:cs="Times New Roman"/>
          <w:color w:val="000000"/>
          <w:sz w:val="22"/>
        </w:rPr>
        <w:t>Кмита</w:t>
      </w:r>
      <w:proofErr w:type="spellEnd"/>
    </w:p>
    <w:p w:rsidR="00EB40A3" w:rsidRPr="00EB40A3" w:rsidRDefault="00EB40A3" w:rsidP="00EB40A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2"/>
        </w:rPr>
      </w:pPr>
      <w:r w:rsidRPr="00EB40A3">
        <w:rPr>
          <w:rFonts w:cs="Times New Roman"/>
          <w:color w:val="000000" w:themeColor="text1"/>
          <w:sz w:val="22"/>
        </w:rPr>
        <w:t xml:space="preserve">Протокол </w:t>
      </w:r>
      <w:proofErr w:type="spellStart"/>
      <w:r w:rsidRPr="00EB40A3">
        <w:rPr>
          <w:rFonts w:cs="Times New Roman"/>
          <w:color w:val="000000" w:themeColor="text1"/>
          <w:sz w:val="22"/>
        </w:rPr>
        <w:t>пед</w:t>
      </w:r>
      <w:proofErr w:type="spellEnd"/>
      <w:r w:rsidRPr="00EB40A3">
        <w:rPr>
          <w:rFonts w:cs="Times New Roman"/>
          <w:color w:val="000000" w:themeColor="text1"/>
          <w:sz w:val="22"/>
        </w:rPr>
        <w:t>. сов. №1 от 30.08.2023</w:t>
      </w:r>
      <w:proofErr w:type="gramStart"/>
      <w:r w:rsidRPr="00EB40A3">
        <w:rPr>
          <w:rFonts w:cs="Times New Roman"/>
          <w:color w:val="000000" w:themeColor="text1"/>
          <w:sz w:val="22"/>
        </w:rPr>
        <w:t xml:space="preserve">                                        </w:t>
      </w:r>
      <w:r w:rsidRPr="00EB40A3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          </w:t>
      </w:r>
      <w:r w:rsidRPr="00EB40A3">
        <w:rPr>
          <w:rFonts w:cs="Times New Roman"/>
          <w:sz w:val="22"/>
        </w:rPr>
        <w:t>П</w:t>
      </w:r>
      <w:proofErr w:type="gramEnd"/>
      <w:r w:rsidRPr="00EB40A3">
        <w:rPr>
          <w:rFonts w:cs="Times New Roman"/>
          <w:sz w:val="22"/>
        </w:rPr>
        <w:t>р.№54  от 01.09.2023г</w:t>
      </w:r>
      <w:r w:rsidRPr="00EB40A3">
        <w:rPr>
          <w:rFonts w:cs="Times New Roman"/>
          <w:color w:val="000000"/>
          <w:sz w:val="22"/>
        </w:rPr>
        <w:t>.</w:t>
      </w:r>
    </w:p>
    <w:p w:rsidR="00EB40A3" w:rsidRDefault="00EB40A3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C4282B" w:rsidRPr="00C4282B" w:rsidRDefault="00C4282B" w:rsidP="00C4282B">
      <w:pPr>
        <w:spacing w:after="0" w:line="360" w:lineRule="auto"/>
        <w:contextualSpacing/>
        <w:jc w:val="center"/>
        <w:rPr>
          <w:rFonts w:eastAsia="Times New Roman" w:cs="Times New Roman"/>
          <w:kern w:val="0"/>
          <w:sz w:val="24"/>
          <w:szCs w:val="24"/>
          <w:lang w:eastAsia="ru-RU"/>
        </w:rPr>
      </w:pPr>
      <w:r w:rsidRPr="00C4282B">
        <w:rPr>
          <w:rFonts w:eastAsia="Times New Roman" w:cs="Times New Roman"/>
          <w:b/>
          <w:kern w:val="0"/>
          <w:sz w:val="24"/>
          <w:szCs w:val="24"/>
          <w:lang w:eastAsia="ru-RU"/>
        </w:rPr>
        <w:t>РАБОЧАЯ ПРОГРАММА</w:t>
      </w:r>
    </w:p>
    <w:p w:rsidR="00C4282B" w:rsidRPr="00C4282B" w:rsidRDefault="00C4282B" w:rsidP="00C4282B">
      <w:pPr>
        <w:spacing w:after="0" w:line="360" w:lineRule="auto"/>
        <w:contextualSpacing/>
        <w:jc w:val="center"/>
        <w:rPr>
          <w:rFonts w:eastAsia="Times New Roman" w:cs="Times New Roman"/>
          <w:bCs/>
          <w:kern w:val="0"/>
          <w:sz w:val="26"/>
          <w:szCs w:val="26"/>
          <w:lang w:eastAsia="ru-RU"/>
        </w:rPr>
      </w:pPr>
      <w:r w:rsidRPr="00C4282B">
        <w:rPr>
          <w:rFonts w:eastAsia="Times New Roman" w:cs="Times New Roman"/>
          <w:bCs/>
          <w:kern w:val="0"/>
          <w:sz w:val="26"/>
          <w:szCs w:val="26"/>
          <w:lang w:eastAsia="ru-RU"/>
        </w:rPr>
        <w:t>курса внеурочной деятельности</w:t>
      </w:r>
    </w:p>
    <w:p w:rsidR="00C4282B" w:rsidRPr="00C4282B" w:rsidRDefault="004D5C91" w:rsidP="00C4282B">
      <w:pPr>
        <w:spacing w:after="0" w:line="360" w:lineRule="auto"/>
        <w:contextualSpacing/>
        <w:jc w:val="center"/>
        <w:rPr>
          <w:rFonts w:eastAsia="Times New Roman" w:cs="Times New Roman"/>
          <w:bCs/>
          <w:kern w:val="0"/>
          <w:sz w:val="26"/>
          <w:szCs w:val="26"/>
          <w:lang w:eastAsia="ru-RU"/>
        </w:rPr>
      </w:pPr>
      <w:r>
        <w:rPr>
          <w:rFonts w:eastAsia="Times New Roman" w:cs="Times New Roman"/>
          <w:bCs/>
          <w:kern w:val="0"/>
          <w:sz w:val="26"/>
          <w:szCs w:val="26"/>
          <w:lang w:eastAsia="ru-RU"/>
        </w:rPr>
        <w:t>«Общая физическая подготовка</w:t>
      </w:r>
      <w:r w:rsidR="00C4282B" w:rsidRPr="00C4282B">
        <w:rPr>
          <w:rFonts w:eastAsia="Times New Roman" w:cs="Times New Roman"/>
          <w:bCs/>
          <w:kern w:val="0"/>
          <w:sz w:val="26"/>
          <w:szCs w:val="26"/>
          <w:lang w:eastAsia="ru-RU"/>
        </w:rPr>
        <w:t>».</w:t>
      </w:r>
    </w:p>
    <w:p w:rsidR="00C4282B" w:rsidRPr="00C4282B" w:rsidRDefault="00C7426B" w:rsidP="00C4282B">
      <w:pPr>
        <w:spacing w:after="0" w:line="360" w:lineRule="auto"/>
        <w:contextualSpacing/>
        <w:jc w:val="center"/>
        <w:rPr>
          <w:rFonts w:eastAsia="Times New Roman" w:cs="Times New Roman"/>
          <w:bCs/>
          <w:kern w:val="0"/>
          <w:sz w:val="26"/>
          <w:szCs w:val="26"/>
          <w:lang w:eastAsia="ru-RU"/>
        </w:rPr>
      </w:pPr>
      <w:r>
        <w:rPr>
          <w:rFonts w:eastAsia="Times New Roman" w:cs="Times New Roman"/>
          <w:bCs/>
          <w:kern w:val="0"/>
          <w:sz w:val="26"/>
          <w:szCs w:val="26"/>
          <w:lang w:eastAsia="ru-RU"/>
        </w:rPr>
        <w:t>5</w:t>
      </w:r>
      <w:r w:rsidR="00C4282B" w:rsidRPr="00C4282B">
        <w:rPr>
          <w:rFonts w:eastAsia="Times New Roman" w:cs="Times New Roman"/>
          <w:bCs/>
          <w:kern w:val="0"/>
          <w:sz w:val="26"/>
          <w:szCs w:val="26"/>
          <w:lang w:eastAsia="ru-RU"/>
        </w:rPr>
        <w:t xml:space="preserve"> класс</w:t>
      </w:r>
    </w:p>
    <w:p w:rsidR="00C4282B" w:rsidRPr="00C4282B" w:rsidRDefault="00C4282B" w:rsidP="00C4282B">
      <w:pPr>
        <w:spacing w:after="0" w:line="360" w:lineRule="auto"/>
        <w:contextualSpacing/>
        <w:rPr>
          <w:rFonts w:eastAsia="Times New Roman" w:cs="Times New Roman"/>
          <w:kern w:val="0"/>
          <w:sz w:val="24"/>
          <w:szCs w:val="24"/>
          <w:lang w:eastAsia="ru-RU"/>
        </w:rPr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5431BA">
      <w:pPr>
        <w:spacing w:after="0"/>
        <w:jc w:val="both"/>
      </w:pPr>
    </w:p>
    <w:p w:rsidR="00EB40A3" w:rsidRDefault="00EB40A3" w:rsidP="00905116">
      <w:pPr>
        <w:spacing w:after="0"/>
        <w:ind w:firstLine="709"/>
        <w:jc w:val="center"/>
      </w:pPr>
    </w:p>
    <w:p w:rsidR="00EB40A3" w:rsidRDefault="00EB40A3" w:rsidP="00905116">
      <w:pPr>
        <w:spacing w:after="0"/>
        <w:ind w:firstLine="709"/>
        <w:jc w:val="center"/>
      </w:pPr>
    </w:p>
    <w:p w:rsidR="00EB40A3" w:rsidRDefault="00EB40A3" w:rsidP="00905116">
      <w:pPr>
        <w:spacing w:after="0"/>
        <w:ind w:firstLine="709"/>
        <w:jc w:val="center"/>
      </w:pPr>
    </w:p>
    <w:p w:rsidR="00EB40A3" w:rsidRDefault="00EB40A3" w:rsidP="00905116">
      <w:pPr>
        <w:spacing w:after="0"/>
        <w:ind w:firstLine="709"/>
        <w:jc w:val="center"/>
      </w:pPr>
    </w:p>
    <w:p w:rsidR="00EB40A3" w:rsidRDefault="00EB40A3" w:rsidP="00905116">
      <w:pPr>
        <w:spacing w:after="0"/>
        <w:ind w:firstLine="709"/>
        <w:jc w:val="center"/>
      </w:pPr>
    </w:p>
    <w:p w:rsidR="00EB40A3" w:rsidRDefault="00EB40A3" w:rsidP="00905116">
      <w:pPr>
        <w:spacing w:after="0"/>
        <w:ind w:firstLine="709"/>
        <w:jc w:val="center"/>
      </w:pPr>
    </w:p>
    <w:p w:rsidR="00EB40A3" w:rsidRDefault="00EB40A3" w:rsidP="00905116">
      <w:pPr>
        <w:spacing w:after="0"/>
        <w:ind w:firstLine="709"/>
        <w:jc w:val="center"/>
      </w:pPr>
    </w:p>
    <w:p w:rsidR="00EB40A3" w:rsidRDefault="00EB40A3" w:rsidP="00905116">
      <w:pPr>
        <w:spacing w:after="0"/>
        <w:ind w:firstLine="709"/>
        <w:jc w:val="center"/>
      </w:pPr>
    </w:p>
    <w:p w:rsidR="00EB40A3" w:rsidRDefault="00EB40A3" w:rsidP="00905116">
      <w:pPr>
        <w:spacing w:after="0"/>
        <w:ind w:firstLine="709"/>
        <w:jc w:val="center"/>
      </w:pPr>
    </w:p>
    <w:p w:rsidR="00EB40A3" w:rsidRDefault="00EB40A3" w:rsidP="00905116">
      <w:pPr>
        <w:spacing w:after="0"/>
        <w:ind w:firstLine="709"/>
        <w:jc w:val="center"/>
      </w:pPr>
    </w:p>
    <w:p w:rsidR="00EB40A3" w:rsidRDefault="00EB40A3" w:rsidP="00905116">
      <w:pPr>
        <w:spacing w:after="0"/>
        <w:ind w:firstLine="709"/>
        <w:jc w:val="center"/>
      </w:pPr>
    </w:p>
    <w:p w:rsidR="00EB40A3" w:rsidRPr="00EB40A3" w:rsidRDefault="00C4282B" w:rsidP="00D94231">
      <w:pPr>
        <w:spacing w:after="0"/>
        <w:ind w:firstLine="709"/>
        <w:jc w:val="center"/>
      </w:pPr>
      <w:r>
        <w:t xml:space="preserve">с. </w:t>
      </w:r>
      <w:proofErr w:type="spellStart"/>
      <w:r>
        <w:t>Устинкино</w:t>
      </w:r>
      <w:proofErr w:type="spellEnd"/>
      <w:r>
        <w:t xml:space="preserve"> 2023</w:t>
      </w:r>
      <w:bookmarkStart w:id="0" w:name="_Hlk161055338"/>
    </w:p>
    <w:p w:rsidR="00601ADA" w:rsidRPr="00900860" w:rsidRDefault="00356048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lastRenderedPageBreak/>
        <w:t>ПОЯСНИТЕЛЬНАЯ ЗАП</w:t>
      </w:r>
      <w:r w:rsidR="004C11B2" w:rsidRPr="00900860">
        <w:rPr>
          <w:b/>
          <w:sz w:val="24"/>
          <w:szCs w:val="24"/>
        </w:rPr>
        <w:t>ИСКА</w:t>
      </w:r>
    </w:p>
    <w:p w:rsidR="00DF0A30" w:rsidRPr="00900860" w:rsidRDefault="00DF0A30" w:rsidP="00D94231">
      <w:pPr>
        <w:spacing w:after="0"/>
        <w:ind w:firstLine="709"/>
        <w:jc w:val="center"/>
        <w:rPr>
          <w:b/>
          <w:sz w:val="24"/>
          <w:szCs w:val="24"/>
        </w:rPr>
      </w:pPr>
    </w:p>
    <w:p w:rsidR="00DF0A30" w:rsidRPr="00900860" w:rsidRDefault="00973E73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Рабочая программа внеурочной деятельности «</w:t>
      </w:r>
      <w:r w:rsidR="004D5C91" w:rsidRPr="00535E2F">
        <w:rPr>
          <w:rFonts w:eastAsia="Times New Roman" w:cs="Times New Roman"/>
          <w:bCs/>
          <w:kern w:val="0"/>
          <w:sz w:val="24"/>
          <w:szCs w:val="24"/>
          <w:lang w:eastAsia="ru-RU"/>
        </w:rPr>
        <w:t>Общая физическая подготовка</w:t>
      </w:r>
      <w:r w:rsidRPr="00900860">
        <w:rPr>
          <w:sz w:val="24"/>
          <w:szCs w:val="24"/>
        </w:rPr>
        <w:t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ФГОС ООО</w:t>
      </w:r>
      <w:proofErr w:type="gramStart"/>
      <w:r w:rsidRPr="00900860">
        <w:rPr>
          <w:sz w:val="24"/>
          <w:szCs w:val="24"/>
        </w:rPr>
        <w:t xml:space="preserve"> )</w:t>
      </w:r>
      <w:proofErr w:type="gramEnd"/>
      <w:r w:rsidRPr="00900860">
        <w:rPr>
          <w:sz w:val="24"/>
          <w:szCs w:val="24"/>
        </w:rPr>
        <w:t>, Федеральной образовательной программы основного общего образования ( ФОП ООО ), Федеральной рабочей программы по учебному курсу физическая культура, авторской программы В.И. Ляха: «Физическая культура. 5 - 9 классы», рабочей программы воспитания МБОУ «</w:t>
      </w:r>
      <w:proofErr w:type="spellStart"/>
      <w:r w:rsidRPr="00900860">
        <w:rPr>
          <w:sz w:val="24"/>
          <w:szCs w:val="24"/>
        </w:rPr>
        <w:t>Устин</w:t>
      </w:r>
      <w:proofErr w:type="gramStart"/>
      <w:r w:rsidRPr="00900860">
        <w:rPr>
          <w:sz w:val="24"/>
          <w:szCs w:val="24"/>
        </w:rPr>
        <w:t>о</w:t>
      </w:r>
      <w:proofErr w:type="spellEnd"/>
      <w:r w:rsidRPr="00900860">
        <w:rPr>
          <w:sz w:val="24"/>
          <w:szCs w:val="24"/>
        </w:rPr>
        <w:t>-</w:t>
      </w:r>
      <w:proofErr w:type="gramEnd"/>
      <w:r w:rsidRPr="00900860">
        <w:rPr>
          <w:sz w:val="24"/>
          <w:szCs w:val="24"/>
        </w:rPr>
        <w:t xml:space="preserve"> </w:t>
      </w:r>
      <w:proofErr w:type="spellStart"/>
      <w:r w:rsidRPr="00900860">
        <w:rPr>
          <w:sz w:val="24"/>
          <w:szCs w:val="24"/>
        </w:rPr>
        <w:t>Копьевская</w:t>
      </w:r>
      <w:proofErr w:type="spellEnd"/>
      <w:r w:rsidRPr="00900860">
        <w:rPr>
          <w:sz w:val="24"/>
          <w:szCs w:val="24"/>
        </w:rPr>
        <w:t xml:space="preserve"> СОШ» и направлена на </w:t>
      </w:r>
      <w:r w:rsidRPr="00900860">
        <w:rPr>
          <w:bCs/>
          <w:sz w:val="24"/>
          <w:szCs w:val="24"/>
        </w:rPr>
        <w:t>развития двигательных способностей, приобщения к систематическим занятиям.</w:t>
      </w:r>
      <w:r w:rsidRPr="00900860">
        <w:rPr>
          <w:sz w:val="24"/>
          <w:szCs w:val="24"/>
        </w:rPr>
        <w:t xml:space="preserve"> 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</w:p>
    <w:p w:rsidR="00DF0A30" w:rsidRPr="00900860" w:rsidRDefault="00DF0A30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ОБЩАЯ ХАРАКТЕРИСТИКА КУРСА</w:t>
      </w:r>
    </w:p>
    <w:p w:rsidR="00DF0A30" w:rsidRPr="00900860" w:rsidRDefault="00DF0A30" w:rsidP="00D94231">
      <w:pPr>
        <w:spacing w:after="0"/>
        <w:ind w:firstLine="709"/>
        <w:jc w:val="both"/>
        <w:rPr>
          <w:b/>
          <w:sz w:val="24"/>
          <w:szCs w:val="24"/>
        </w:rPr>
      </w:pP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  Рабочая программа предназначена для оздоровительной работы с детьми, проявляющими интерес к физической культуре и спорту. Программа способствует укреплению здоровья, совершенствуются физические качества, осваиваются определенные двигательные действия, способствует повышению физической подготовленности и формированию двигательного опыта, снятию психологического напряжения после умственной работы. Активно развивает мышление, творчество и самостоятельность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Важнейшим требованием к курсу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Программа разрабатывалась с учетом, объединения урочные, внеурочные формы занятий физическими упражнениями, чтобы создать максимально благоприятные условия для раскрытия и развития не только физических, но и духовных способностей ребенка, его </w:t>
      </w:r>
      <w:bookmarkEnd w:id="0"/>
      <w:r w:rsidR="00DB081A" w:rsidRPr="00900860">
        <w:rPr>
          <w:sz w:val="24"/>
          <w:szCs w:val="24"/>
        </w:rPr>
        <w:t>самоопределения</w:t>
      </w:r>
      <w:r w:rsidR="00D94231" w:rsidRPr="00900860">
        <w:rPr>
          <w:sz w:val="24"/>
          <w:szCs w:val="24"/>
        </w:rPr>
        <w:t>.</w:t>
      </w:r>
    </w:p>
    <w:p w:rsidR="000C3CA4" w:rsidRPr="00900860" w:rsidRDefault="000C3CA4" w:rsidP="00D94231">
      <w:pPr>
        <w:spacing w:after="0"/>
        <w:jc w:val="both"/>
        <w:rPr>
          <w:b/>
          <w:sz w:val="24"/>
          <w:szCs w:val="24"/>
        </w:rPr>
      </w:pPr>
    </w:p>
    <w:p w:rsidR="00356048" w:rsidRPr="00900860" w:rsidRDefault="00356048" w:rsidP="00D94231">
      <w:pPr>
        <w:spacing w:after="0"/>
        <w:ind w:firstLine="709"/>
        <w:jc w:val="center"/>
        <w:rPr>
          <w:b/>
          <w:sz w:val="24"/>
          <w:szCs w:val="24"/>
        </w:rPr>
      </w:pPr>
      <w:bookmarkStart w:id="1" w:name="_Hlk161056056"/>
      <w:r w:rsidRPr="00900860">
        <w:rPr>
          <w:b/>
          <w:sz w:val="24"/>
          <w:szCs w:val="24"/>
        </w:rPr>
        <w:t xml:space="preserve">ЦЕЛИ И </w:t>
      </w:r>
      <w:r w:rsidR="00DF0A30" w:rsidRPr="00900860">
        <w:rPr>
          <w:b/>
          <w:sz w:val="24"/>
          <w:szCs w:val="24"/>
        </w:rPr>
        <w:t>З</w:t>
      </w:r>
      <w:r w:rsidRPr="00900860">
        <w:rPr>
          <w:b/>
          <w:sz w:val="24"/>
          <w:szCs w:val="24"/>
        </w:rPr>
        <w:t>АДАЧИ ИЗУЧЕНИЯ КУРСА</w:t>
      </w:r>
      <w:bookmarkEnd w:id="1"/>
    </w:p>
    <w:p w:rsidR="00601ADA" w:rsidRPr="00900860" w:rsidRDefault="00601ADA" w:rsidP="00D94231">
      <w:pPr>
        <w:spacing w:after="0"/>
        <w:ind w:firstLine="709"/>
        <w:jc w:val="both"/>
        <w:rPr>
          <w:b/>
          <w:sz w:val="24"/>
          <w:szCs w:val="24"/>
        </w:rPr>
      </w:pPr>
    </w:p>
    <w:p w:rsidR="00601ADA" w:rsidRPr="00900860" w:rsidRDefault="00601ADA" w:rsidP="00D94231">
      <w:pPr>
        <w:spacing w:after="0"/>
        <w:ind w:firstLine="600"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Изучение </w:t>
      </w:r>
      <w:r w:rsidRPr="00900860">
        <w:rPr>
          <w:rFonts w:eastAsia="Times New Roman" w:cs="Times New Roman"/>
          <w:kern w:val="0"/>
          <w:sz w:val="24"/>
          <w:szCs w:val="24"/>
        </w:rPr>
        <w:t>курса «</w:t>
      </w:r>
      <w:r w:rsidR="004D5C91" w:rsidRPr="00535E2F">
        <w:rPr>
          <w:rFonts w:eastAsia="Times New Roman" w:cs="Times New Roman"/>
          <w:bCs/>
          <w:kern w:val="0"/>
          <w:sz w:val="24"/>
          <w:szCs w:val="24"/>
          <w:lang w:eastAsia="ru-RU"/>
        </w:rPr>
        <w:t>Общая физическая подготовка</w:t>
      </w:r>
      <w:r w:rsidRPr="00900860">
        <w:rPr>
          <w:rFonts w:eastAsia="Times New Roman" w:cs="Times New Roman"/>
          <w:kern w:val="0"/>
          <w:sz w:val="24"/>
          <w:szCs w:val="24"/>
        </w:rPr>
        <w:t>»</w:t>
      </w:r>
      <w:r w:rsidRPr="00900860">
        <w:rPr>
          <w:rFonts w:eastAsia="Times New Roman" w:cs="Times New Roman"/>
          <w:spacing w:val="1"/>
          <w:kern w:val="0"/>
          <w:sz w:val="24"/>
          <w:szCs w:val="24"/>
        </w:rPr>
        <w:t xml:space="preserve"> </w:t>
      </w:r>
      <w:r w:rsidRPr="00900860">
        <w:rPr>
          <w:rFonts w:eastAsia="Calibri" w:cs="Times New Roman"/>
          <w:kern w:val="0"/>
          <w:sz w:val="24"/>
          <w:szCs w:val="24"/>
        </w:rPr>
        <w:t>направлено на достижение следующих цел</w:t>
      </w:r>
      <w:r w:rsidR="00881D4F" w:rsidRPr="00900860">
        <w:rPr>
          <w:rFonts w:eastAsia="Calibri" w:cs="Times New Roman"/>
          <w:kern w:val="0"/>
          <w:sz w:val="24"/>
          <w:szCs w:val="24"/>
        </w:rPr>
        <w:t>ей</w:t>
      </w:r>
      <w:r w:rsidRPr="00900860">
        <w:rPr>
          <w:rFonts w:eastAsia="Calibri" w:cs="Times New Roman"/>
          <w:kern w:val="0"/>
          <w:sz w:val="24"/>
          <w:szCs w:val="24"/>
        </w:rPr>
        <w:t>.</w:t>
      </w:r>
    </w:p>
    <w:p w:rsidR="00601ADA" w:rsidRPr="00900860" w:rsidRDefault="00601ADA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Создании условий </w:t>
      </w:r>
      <w:r w:rsidRPr="00900860">
        <w:rPr>
          <w:rFonts w:eastAsia="Calibri" w:cs="Times New Roman"/>
          <w:bCs/>
          <w:kern w:val="0"/>
          <w:sz w:val="24"/>
          <w:szCs w:val="24"/>
        </w:rPr>
        <w:t>для укрепления здоровья обучающихся и развитию всесторонней развитой личности.</w:t>
      </w:r>
    </w:p>
    <w:p w:rsidR="00601ADA" w:rsidRPr="00900860" w:rsidRDefault="00601ADA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Создание условий для развития двигательных способностей, приобщения к систематическим занятиям учащихся посредством физических упражнений.</w:t>
      </w:r>
    </w:p>
    <w:p w:rsidR="00601ADA" w:rsidRPr="00900860" w:rsidRDefault="004C11B2" w:rsidP="00D94231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Задачи.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Изучить комплексы физических</w:t>
      </w:r>
      <w:r w:rsidRPr="00900860">
        <w:rPr>
          <w:rFonts w:eastAsia="Calibri" w:cs="Times New Roman"/>
          <w:bCs/>
          <w:kern w:val="0"/>
          <w:sz w:val="24"/>
          <w:szCs w:val="24"/>
        </w:rPr>
        <w:t xml:space="preserve"> упражнений с оздоровительной направленностью;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Повышать </w:t>
      </w:r>
      <w:r w:rsidRPr="00900860">
        <w:rPr>
          <w:rFonts w:eastAsia="Calibri" w:cs="Times New Roman"/>
          <w:bCs/>
          <w:kern w:val="0"/>
          <w:sz w:val="24"/>
          <w:szCs w:val="24"/>
        </w:rPr>
        <w:t>физическую и умственную работоспособность;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Совершенствовать </w:t>
      </w:r>
      <w:r w:rsidRPr="00900860">
        <w:rPr>
          <w:rFonts w:eastAsia="Calibri" w:cs="Times New Roman"/>
          <w:bCs/>
          <w:kern w:val="0"/>
          <w:sz w:val="24"/>
          <w:szCs w:val="24"/>
        </w:rPr>
        <w:t>прикладные жизненно важные навыки и умения в ходьбе, прыжках, лазании, обогащение двигательного опыта физическими упражнениями;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Формировать </w:t>
      </w:r>
      <w:r w:rsidRPr="00900860">
        <w:rPr>
          <w:rFonts w:eastAsia="Calibri" w:cs="Times New Roman"/>
          <w:bCs/>
          <w:kern w:val="0"/>
          <w:sz w:val="24"/>
          <w:szCs w:val="24"/>
        </w:rPr>
        <w:t>умения самостоятельно заниматься физическими упражнениями;</w:t>
      </w:r>
    </w:p>
    <w:p w:rsidR="00BF0DAB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Приобщать к здоровому образу жизни</w:t>
      </w:r>
      <w:r w:rsidR="00BF0DAB" w:rsidRPr="00900860">
        <w:rPr>
          <w:rFonts w:eastAsia="Calibri" w:cs="Times New Roman"/>
          <w:kern w:val="0"/>
          <w:sz w:val="24"/>
          <w:szCs w:val="24"/>
        </w:rPr>
        <w:t>,</w:t>
      </w:r>
      <w:r w:rsidR="00BF0DAB" w:rsidRPr="00900860">
        <w:rPr>
          <w:rFonts w:eastAsia="Calibri" w:cs="Times New Roman"/>
          <w:bCs/>
          <w:kern w:val="0"/>
          <w:sz w:val="24"/>
          <w:szCs w:val="24"/>
        </w:rPr>
        <w:t xml:space="preserve"> обучить простейшим способам контроля над физической нагрузкой, отдельными показателями физического развития и физической подготовленности;</w:t>
      </w:r>
    </w:p>
    <w:p w:rsidR="00BF0DAB" w:rsidRPr="00900860" w:rsidRDefault="00BF0DAB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bCs/>
          <w:kern w:val="0"/>
          <w:sz w:val="24"/>
          <w:szCs w:val="24"/>
        </w:rPr>
        <w:t>Развивать интерес к самостоятельным занятиям физическими упражнениями, подвижными играми, формам активного отдыха и досуга;</w:t>
      </w:r>
    </w:p>
    <w:p w:rsidR="004C11B2" w:rsidRPr="00900860" w:rsidRDefault="00BF0DAB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Настроить на положительную мотивацию к увеличению двигательной активности через желание улучшить свои результаты при сдаче норм ГТО, участия в соревнованиях «Президентские состязания»</w:t>
      </w:r>
      <w:r w:rsidR="00DB081A" w:rsidRPr="00900860">
        <w:rPr>
          <w:rFonts w:eastAsia="Calibri" w:cs="Times New Roman"/>
          <w:kern w:val="0"/>
          <w:sz w:val="24"/>
          <w:szCs w:val="24"/>
        </w:rPr>
        <w:t>.</w:t>
      </w:r>
    </w:p>
    <w:p w:rsidR="00DB081A" w:rsidRPr="00900860" w:rsidRDefault="00DB081A" w:rsidP="00DB081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kern w:val="0"/>
          <w:sz w:val="24"/>
          <w:szCs w:val="24"/>
        </w:rPr>
      </w:pPr>
    </w:p>
    <w:p w:rsidR="00846DCA" w:rsidRPr="00900860" w:rsidRDefault="00601ADA" w:rsidP="00D94231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kern w:val="0"/>
          <w:sz w:val="24"/>
          <w:szCs w:val="24"/>
        </w:rPr>
      </w:pPr>
      <w:bookmarkStart w:id="2" w:name="_Hlk161733492"/>
      <w:proofErr w:type="gramStart"/>
      <w:r w:rsidRPr="00900860">
        <w:rPr>
          <w:rFonts w:eastAsia="Calibri" w:cs="Times New Roman"/>
          <w:kern w:val="0"/>
          <w:sz w:val="24"/>
          <w:szCs w:val="24"/>
        </w:rPr>
        <w:t>Курс «</w:t>
      </w:r>
      <w:r w:rsidR="004D5C91" w:rsidRPr="00535E2F">
        <w:rPr>
          <w:rFonts w:eastAsia="Times New Roman" w:cs="Times New Roman"/>
          <w:bCs/>
          <w:kern w:val="0"/>
          <w:sz w:val="24"/>
          <w:szCs w:val="24"/>
          <w:lang w:eastAsia="ru-RU"/>
        </w:rPr>
        <w:t>Общая физическая подготовка</w:t>
      </w:r>
      <w:r w:rsidRPr="00900860">
        <w:rPr>
          <w:rFonts w:eastAsia="Calibri" w:cs="Times New Roman"/>
          <w:kern w:val="0"/>
          <w:sz w:val="24"/>
          <w:szCs w:val="24"/>
        </w:rPr>
        <w:t xml:space="preserve">» пробуждает интерес к </w:t>
      </w:r>
      <w:r w:rsidR="00377C58" w:rsidRPr="00900860">
        <w:rPr>
          <w:rFonts w:eastAsia="Calibri" w:cs="Times New Roman"/>
          <w:kern w:val="0"/>
          <w:sz w:val="24"/>
          <w:szCs w:val="24"/>
        </w:rPr>
        <w:t>занятию физической культурой, посещение спортивных секций, и участию в соревнованиях различных уровней</w:t>
      </w:r>
      <w:r w:rsidR="00C55665" w:rsidRPr="00900860">
        <w:rPr>
          <w:rFonts w:eastAsia="Calibri" w:cs="Times New Roman"/>
          <w:kern w:val="0"/>
          <w:sz w:val="24"/>
          <w:szCs w:val="24"/>
        </w:rPr>
        <w:t xml:space="preserve">, </w:t>
      </w:r>
      <w:r w:rsidR="00846DCA" w:rsidRPr="00900860">
        <w:rPr>
          <w:rFonts w:eastAsia="Calibri" w:cs="Times New Roman"/>
          <w:kern w:val="0"/>
          <w:sz w:val="24"/>
          <w:szCs w:val="24"/>
        </w:rPr>
        <w:t>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своих товарищах, проявлять уважение к старшим</w:t>
      </w:r>
      <w:r w:rsidR="00C55665" w:rsidRPr="00900860">
        <w:rPr>
          <w:rFonts w:eastAsia="Calibri" w:cs="Times New Roman"/>
          <w:kern w:val="0"/>
          <w:sz w:val="24"/>
          <w:szCs w:val="24"/>
        </w:rPr>
        <w:t>.</w:t>
      </w:r>
      <w:proofErr w:type="gramEnd"/>
    </w:p>
    <w:p w:rsidR="00C55665" w:rsidRPr="00900860" w:rsidRDefault="00C55665" w:rsidP="00D94231">
      <w:pPr>
        <w:spacing w:after="0"/>
        <w:jc w:val="both"/>
        <w:rPr>
          <w:b/>
          <w:sz w:val="24"/>
          <w:szCs w:val="24"/>
        </w:rPr>
      </w:pPr>
    </w:p>
    <w:bookmarkEnd w:id="2"/>
    <w:p w:rsidR="00601ADA" w:rsidRPr="00900860" w:rsidRDefault="00601ADA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45199A" w:rsidRPr="00900860" w:rsidRDefault="0045199A" w:rsidP="00D94231">
      <w:pPr>
        <w:spacing w:after="0"/>
        <w:ind w:firstLine="709"/>
        <w:jc w:val="center"/>
        <w:rPr>
          <w:b/>
          <w:bCs/>
          <w:sz w:val="24"/>
          <w:szCs w:val="24"/>
        </w:rPr>
      </w:pPr>
      <w:bookmarkStart w:id="3" w:name="_Hlk161057335"/>
      <w:r w:rsidRPr="00900860">
        <w:rPr>
          <w:b/>
          <w:bCs/>
          <w:sz w:val="24"/>
          <w:szCs w:val="24"/>
        </w:rPr>
        <w:t>МЕСТО УЧЕБНОГО КУРСА В УЧЕБНОМ ПЛАНЕ</w:t>
      </w:r>
    </w:p>
    <w:p w:rsidR="0045199A" w:rsidRPr="00900860" w:rsidRDefault="0045199A" w:rsidP="00D94231">
      <w:pPr>
        <w:spacing w:after="0"/>
        <w:ind w:firstLine="709"/>
        <w:jc w:val="center"/>
        <w:rPr>
          <w:bCs/>
          <w:sz w:val="24"/>
          <w:szCs w:val="24"/>
        </w:rPr>
      </w:pPr>
    </w:p>
    <w:p w:rsidR="0045199A" w:rsidRPr="00900860" w:rsidRDefault="0045199A" w:rsidP="00D94231">
      <w:pPr>
        <w:spacing w:after="0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Программа рас</w:t>
      </w:r>
      <w:r w:rsidR="00EB40A3">
        <w:rPr>
          <w:bCs/>
          <w:sz w:val="24"/>
          <w:szCs w:val="24"/>
        </w:rPr>
        <w:t xml:space="preserve">считана на 1 год, </w:t>
      </w:r>
      <w:r w:rsidRPr="00900860">
        <w:rPr>
          <w:bCs/>
          <w:sz w:val="24"/>
          <w:szCs w:val="24"/>
        </w:rPr>
        <w:t xml:space="preserve">занятия проводятся 1 раз в неделю. Программа рассчитана на </w:t>
      </w:r>
      <w:r w:rsidR="00601ADA" w:rsidRPr="00900860">
        <w:rPr>
          <w:bCs/>
          <w:sz w:val="24"/>
          <w:szCs w:val="24"/>
        </w:rPr>
        <w:t>34</w:t>
      </w:r>
      <w:r w:rsidRPr="00900860">
        <w:rPr>
          <w:bCs/>
          <w:sz w:val="24"/>
          <w:szCs w:val="24"/>
        </w:rPr>
        <w:t xml:space="preserve"> часов.</w:t>
      </w:r>
    </w:p>
    <w:bookmarkEnd w:id="3"/>
    <w:p w:rsidR="00D2342F" w:rsidRPr="00900860" w:rsidRDefault="00D2342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45199A" w:rsidRPr="00900860" w:rsidRDefault="0045199A" w:rsidP="00D94231">
      <w:pPr>
        <w:spacing w:after="0"/>
        <w:ind w:firstLine="709"/>
        <w:jc w:val="center"/>
        <w:rPr>
          <w:b/>
          <w:bCs/>
          <w:sz w:val="24"/>
          <w:szCs w:val="24"/>
        </w:rPr>
      </w:pPr>
      <w:bookmarkStart w:id="4" w:name="_Hlk161057576"/>
      <w:r w:rsidRPr="00900860">
        <w:rPr>
          <w:b/>
          <w:bCs/>
          <w:sz w:val="24"/>
          <w:szCs w:val="24"/>
        </w:rPr>
        <w:t>СОДЕРЖАНИЕ УЧЕБНОГО КУРСА</w:t>
      </w:r>
    </w:p>
    <w:bookmarkEnd w:id="4"/>
    <w:p w:rsidR="0045199A" w:rsidRPr="00900860" w:rsidRDefault="0045199A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45199A" w:rsidRPr="00900860" w:rsidRDefault="0045199A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В разделе «Техника безопасности на занятиях» - Правила поведения в спортзале и на спортивной площадке. Причины травматизма. Личная гигиена. </w:t>
      </w:r>
    </w:p>
    <w:p w:rsidR="0045199A" w:rsidRPr="00900860" w:rsidRDefault="0045199A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Раздел «Легкая атлетика» - 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</w:t>
      </w:r>
      <w:proofErr w:type="spellStart"/>
      <w:r w:rsidRPr="00900860">
        <w:rPr>
          <w:sz w:val="24"/>
          <w:szCs w:val="24"/>
        </w:rPr>
        <w:t>сердечно-сосудистой</w:t>
      </w:r>
      <w:proofErr w:type="spellEnd"/>
      <w:r w:rsidRPr="00900860">
        <w:rPr>
          <w:sz w:val="24"/>
          <w:szCs w:val="24"/>
        </w:rPr>
        <w:t xml:space="preserve">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 </w:t>
      </w:r>
    </w:p>
    <w:p w:rsidR="0045199A" w:rsidRPr="00900860" w:rsidRDefault="0045199A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Раздел «Общая физическая подготовка» - </w:t>
      </w:r>
      <w:r w:rsidRPr="00900860">
        <w:rPr>
          <w:i/>
          <w:sz w:val="24"/>
          <w:szCs w:val="24"/>
        </w:rPr>
        <w:t>Физические упражнения</w:t>
      </w:r>
      <w:r w:rsidRPr="00900860">
        <w:rPr>
          <w:i/>
          <w:iCs/>
          <w:sz w:val="24"/>
          <w:szCs w:val="24"/>
        </w:rPr>
        <w:t xml:space="preserve">. </w:t>
      </w:r>
      <w:r w:rsidRPr="00900860">
        <w:rPr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45199A" w:rsidRPr="00900860" w:rsidRDefault="0045199A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В разделе «Гимнастика» - содержит строевые упражнения; </w:t>
      </w:r>
      <w:proofErr w:type="spellStart"/>
      <w:r w:rsidRPr="00900860">
        <w:rPr>
          <w:sz w:val="24"/>
          <w:szCs w:val="24"/>
        </w:rPr>
        <w:t>общеразвиваю</w:t>
      </w:r>
      <w:r w:rsidRPr="00900860">
        <w:rPr>
          <w:sz w:val="24"/>
          <w:szCs w:val="24"/>
        </w:rPr>
        <w:softHyphen/>
        <w:t>щие</w:t>
      </w:r>
      <w:proofErr w:type="spellEnd"/>
      <w:r w:rsidRPr="00900860">
        <w:rPr>
          <w:sz w:val="24"/>
          <w:szCs w:val="24"/>
        </w:rPr>
        <w:t xml:space="preserve"> упражнения; элементы акробатики и танцевальные движения; упражне</w:t>
      </w:r>
      <w:r w:rsidRPr="00900860">
        <w:rPr>
          <w:sz w:val="24"/>
          <w:szCs w:val="24"/>
        </w:rPr>
        <w:softHyphen/>
        <w:t xml:space="preserve">ния в лазанье и </w:t>
      </w:r>
      <w:proofErr w:type="spellStart"/>
      <w:r w:rsidRPr="00900860">
        <w:rPr>
          <w:sz w:val="24"/>
          <w:szCs w:val="24"/>
        </w:rPr>
        <w:t>перелезании</w:t>
      </w:r>
      <w:proofErr w:type="spellEnd"/>
      <w:r w:rsidRPr="00900860">
        <w:rPr>
          <w:sz w:val="24"/>
          <w:szCs w:val="24"/>
        </w:rPr>
        <w:t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</w:t>
      </w:r>
    </w:p>
    <w:p w:rsidR="00D94231" w:rsidRPr="00900860" w:rsidRDefault="00D94231" w:rsidP="00D94231">
      <w:pPr>
        <w:spacing w:after="0"/>
        <w:ind w:firstLine="709"/>
        <w:jc w:val="both"/>
        <w:rPr>
          <w:sz w:val="24"/>
          <w:szCs w:val="24"/>
        </w:rPr>
      </w:pPr>
    </w:p>
    <w:p w:rsidR="00D94231" w:rsidRPr="00900860" w:rsidRDefault="00C957AF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 xml:space="preserve">ПЛАНИРУЕМЫЕ ОБРАЗОВАТЕЛЬНЫЕ </w:t>
      </w:r>
      <w:r w:rsidR="00D94231" w:rsidRPr="00900860">
        <w:rPr>
          <w:b/>
          <w:sz w:val="24"/>
          <w:szCs w:val="24"/>
        </w:rPr>
        <w:t xml:space="preserve">РЕЗУЛЬТАТ.  </w:t>
      </w:r>
    </w:p>
    <w:p w:rsidR="00C957AF" w:rsidRPr="00900860" w:rsidRDefault="00C957AF" w:rsidP="00D94231">
      <w:pPr>
        <w:spacing w:after="0"/>
        <w:ind w:firstLine="851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Изучение курса «</w:t>
      </w:r>
      <w:r w:rsidR="004D5C91" w:rsidRPr="00535E2F">
        <w:rPr>
          <w:rFonts w:eastAsia="Times New Roman" w:cs="Times New Roman"/>
          <w:bCs/>
          <w:kern w:val="0"/>
          <w:sz w:val="24"/>
          <w:szCs w:val="24"/>
          <w:lang w:eastAsia="ru-RU"/>
        </w:rPr>
        <w:t>Общая физическая подготовка</w:t>
      </w:r>
      <w:r w:rsidRPr="00900860">
        <w:rPr>
          <w:sz w:val="24"/>
          <w:szCs w:val="24"/>
        </w:rPr>
        <w:t xml:space="preserve">» на уровне основного </w:t>
      </w:r>
      <w:proofErr w:type="spellStart"/>
      <w:r w:rsidRPr="00900860">
        <w:rPr>
          <w:sz w:val="24"/>
          <w:szCs w:val="24"/>
        </w:rPr>
        <w:t>общегообразования</w:t>
      </w:r>
      <w:proofErr w:type="spellEnd"/>
      <w:r w:rsidRPr="00900860">
        <w:rPr>
          <w:sz w:val="24"/>
          <w:szCs w:val="24"/>
        </w:rPr>
        <w:t xml:space="preserve"> направлено на достижение </w:t>
      </w:r>
      <w:proofErr w:type="gramStart"/>
      <w:r w:rsidRPr="00900860">
        <w:rPr>
          <w:sz w:val="24"/>
          <w:szCs w:val="24"/>
        </w:rPr>
        <w:t>обучающимися</w:t>
      </w:r>
      <w:proofErr w:type="gramEnd"/>
      <w:r w:rsidRPr="00900860">
        <w:rPr>
          <w:sz w:val="24"/>
          <w:szCs w:val="24"/>
        </w:rPr>
        <w:t xml:space="preserve"> личностных, </w:t>
      </w:r>
      <w:proofErr w:type="spellStart"/>
      <w:r w:rsidRPr="00900860">
        <w:rPr>
          <w:sz w:val="24"/>
          <w:szCs w:val="24"/>
        </w:rPr>
        <w:t>метапредметных</w:t>
      </w:r>
      <w:proofErr w:type="spellEnd"/>
      <w:r w:rsidRPr="00900860">
        <w:rPr>
          <w:sz w:val="24"/>
          <w:szCs w:val="24"/>
        </w:rPr>
        <w:t xml:space="preserve"> и предметных результатов освоения учебного предмета.</w:t>
      </w:r>
    </w:p>
    <w:p w:rsidR="00C957AF" w:rsidRPr="00900860" w:rsidRDefault="00C957AF" w:rsidP="00D94231">
      <w:pPr>
        <w:spacing w:after="0"/>
        <w:ind w:firstLine="709"/>
        <w:jc w:val="both"/>
        <w:rPr>
          <w:sz w:val="24"/>
          <w:szCs w:val="24"/>
        </w:rPr>
      </w:pPr>
    </w:p>
    <w:p w:rsidR="00C957AF" w:rsidRPr="00900860" w:rsidRDefault="00C957AF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ЛИЧНОСТНЫЕ РЕЗУЛЬТАТЫ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гражданского воспитания: </w:t>
      </w:r>
      <w:r w:rsidRPr="00900860">
        <w:rPr>
          <w:sz w:val="24"/>
          <w:szCs w:val="24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900860">
        <w:rPr>
          <w:sz w:val="24"/>
          <w:szCs w:val="24"/>
        </w:rPr>
        <w:t>многоконфессиональном</w:t>
      </w:r>
      <w:proofErr w:type="spellEnd"/>
      <w:r w:rsidRPr="00900860">
        <w:rPr>
          <w:sz w:val="24"/>
          <w:szCs w:val="24"/>
        </w:rPr>
        <w:t xml:space="preserve"> обществе; готовность к разнообразной совместной деятельности, </w:t>
      </w:r>
      <w:r w:rsidRPr="00900860">
        <w:rPr>
          <w:sz w:val="24"/>
          <w:szCs w:val="24"/>
        </w:rPr>
        <w:lastRenderedPageBreak/>
        <w:t>стремление к взаимопониманию и взаимопомощи; готовность к участию в гуманитарной деятельности (</w:t>
      </w:r>
      <w:proofErr w:type="spellStart"/>
      <w:r w:rsidRPr="00900860">
        <w:rPr>
          <w:sz w:val="24"/>
          <w:szCs w:val="24"/>
        </w:rPr>
        <w:t>волонтерство</w:t>
      </w:r>
      <w:proofErr w:type="spellEnd"/>
      <w:r w:rsidRPr="00900860">
        <w:rPr>
          <w:sz w:val="24"/>
          <w:szCs w:val="24"/>
        </w:rPr>
        <w:t>, помощь людям, нуждающимся в ней)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патриотического воспитания: </w:t>
      </w:r>
      <w:r w:rsidRPr="00900860">
        <w:rPr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900860">
        <w:rPr>
          <w:sz w:val="24"/>
          <w:szCs w:val="24"/>
        </w:rPr>
        <w:t>многоконфессиональном</w:t>
      </w:r>
      <w:proofErr w:type="spellEnd"/>
      <w:r w:rsidRPr="00900860">
        <w:rPr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духовно-нравственного воспитания: </w:t>
      </w:r>
      <w:r w:rsidRPr="00900860">
        <w:rPr>
          <w:sz w:val="24"/>
          <w:szCs w:val="24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; способность активно включаться в совместные</w:t>
      </w:r>
      <w:r w:rsidRPr="00900860">
        <w:rPr>
          <w:rFonts w:eastAsia="Calibri" w:cs="Times New Roman"/>
          <w:kern w:val="0"/>
          <w:sz w:val="24"/>
          <w:szCs w:val="24"/>
        </w:rPr>
        <w:t xml:space="preserve">  физкультурно-оздоровительные и спортивные мероприятия, принимать участие в их организации и проведении;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эстетического воспитания: </w:t>
      </w:r>
      <w:r w:rsidRPr="00900860">
        <w:rPr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умение длительно сохранять правильную осанку во время статичных поз и в процессе разнообразных видов двигательной деятельности; формировать потребность иметь хорошее телосложение в соответствии с принятыми нормами</w:t>
      </w:r>
    </w:p>
    <w:p w:rsidR="00DF0A30" w:rsidRPr="00900860" w:rsidRDefault="00DF0A30" w:rsidP="00D94231">
      <w:pPr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физического воспитания: </w:t>
      </w:r>
      <w:r w:rsidRPr="00900860">
        <w:rPr>
          <w:sz w:val="24"/>
          <w:szCs w:val="24"/>
        </w:rPr>
        <w:t xml:space="preserve">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900860">
        <w:rPr>
          <w:sz w:val="24"/>
          <w:szCs w:val="24"/>
        </w:rPr>
        <w:t>сформированность</w:t>
      </w:r>
      <w:proofErr w:type="spellEnd"/>
      <w:r w:rsidRPr="00900860">
        <w:rPr>
          <w:sz w:val="24"/>
          <w:szCs w:val="24"/>
        </w:rPr>
        <w:t xml:space="preserve"> навыка рефлексии, признание своего права на ошибку и такого же права другого человека, владение знаниями об индивидуальных особенностях физического развития и физической подготовленности.</w:t>
      </w:r>
    </w:p>
    <w:p w:rsidR="00DF0A30" w:rsidRPr="00900860" w:rsidRDefault="00DF0A30" w:rsidP="00D94231">
      <w:pPr>
        <w:spacing w:after="0"/>
        <w:ind w:firstLine="709"/>
        <w:jc w:val="both"/>
        <w:rPr>
          <w:iCs/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трудового воспитания: </w:t>
      </w:r>
      <w:r w:rsidRPr="00900860">
        <w:rPr>
          <w:iCs/>
          <w:sz w:val="24"/>
          <w:szCs w:val="24"/>
        </w:rPr>
        <w:t>умение планировать режим дня, обеспечивать оптимальное сочетание умственных, физических нагрузок и отдыха; умение содержать в порядке спортивный инвентарь и оборудование, спортивную одежду, осуществлять их подготовку к занятиям и спортивным соревнованиям; установка на</w:t>
      </w:r>
    </w:p>
    <w:p w:rsidR="00DF0A30" w:rsidRPr="00900860" w:rsidRDefault="00DF0A30" w:rsidP="00D94231">
      <w:pPr>
        <w:spacing w:after="0"/>
        <w:ind w:hanging="284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 </w:t>
      </w:r>
      <w:r w:rsidRPr="00900860">
        <w:rPr>
          <w:sz w:val="24"/>
          <w:szCs w:val="24"/>
        </w:rPr>
        <w:t xml:space="preserve">  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; 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экологического воспитания: </w:t>
      </w:r>
      <w:r w:rsidRPr="00900860"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ценности научного познания: </w:t>
      </w:r>
      <w:r w:rsidRPr="00900860">
        <w:rPr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</w:t>
      </w:r>
      <w:r w:rsidRPr="00900860">
        <w:rPr>
          <w:sz w:val="24"/>
          <w:szCs w:val="24"/>
        </w:rPr>
        <w:lastRenderedPageBreak/>
        <w:t>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адаптации обучающегося к изменяющимся условиям социальной и природной среды: </w:t>
      </w:r>
      <w:r w:rsidRPr="00900860">
        <w:rPr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</w:p>
    <w:p w:rsidR="00C957AF" w:rsidRPr="00900860" w:rsidRDefault="00C957AF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МЕТАПРЕДМЕТНЫЕ РЕЗУЛЬТАТЫ</w:t>
      </w:r>
    </w:p>
    <w:p w:rsidR="00C957AF" w:rsidRPr="00900860" w:rsidRDefault="00C957AF" w:rsidP="00D94231">
      <w:pPr>
        <w:spacing w:after="0"/>
        <w:ind w:firstLine="709"/>
        <w:jc w:val="both"/>
        <w:rPr>
          <w:b/>
          <w:sz w:val="24"/>
          <w:szCs w:val="24"/>
        </w:rPr>
      </w:pPr>
    </w:p>
    <w:p w:rsidR="00C957AF" w:rsidRPr="00900860" w:rsidRDefault="00C957AF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В результате освоения курса в </w:t>
      </w:r>
      <w:r w:rsidR="00501C94" w:rsidRPr="00900860">
        <w:rPr>
          <w:sz w:val="24"/>
          <w:szCs w:val="24"/>
        </w:rPr>
        <w:t xml:space="preserve">основной </w:t>
      </w:r>
      <w:r w:rsidRPr="00900860">
        <w:rPr>
          <w:sz w:val="24"/>
          <w:szCs w:val="24"/>
        </w:rPr>
        <w:t xml:space="preserve">школе у обучающегося будут сформированы следующие </w:t>
      </w:r>
      <w:proofErr w:type="spellStart"/>
      <w:r w:rsidRPr="00900860">
        <w:rPr>
          <w:b/>
          <w:bCs/>
          <w:sz w:val="24"/>
          <w:szCs w:val="24"/>
        </w:rPr>
        <w:t>метапредметные</w:t>
      </w:r>
      <w:proofErr w:type="spellEnd"/>
      <w:r w:rsidRPr="00900860">
        <w:rPr>
          <w:sz w:val="24"/>
          <w:szCs w:val="24"/>
        </w:rPr>
        <w:t xml:space="preserve"> результаты</w:t>
      </w:r>
      <w:r w:rsidR="00D94231" w:rsidRPr="00900860">
        <w:rPr>
          <w:sz w:val="24"/>
          <w:szCs w:val="24"/>
        </w:rPr>
        <w:t>.</w:t>
      </w:r>
    </w:p>
    <w:p w:rsidR="002F311B" w:rsidRPr="00900860" w:rsidRDefault="00CE11E1" w:rsidP="00D94231">
      <w:pPr>
        <w:spacing w:after="0"/>
        <w:ind w:firstLine="709"/>
        <w:jc w:val="both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Р</w:t>
      </w:r>
      <w:r w:rsidR="00C957AF" w:rsidRPr="00900860">
        <w:rPr>
          <w:b/>
          <w:sz w:val="24"/>
          <w:szCs w:val="24"/>
        </w:rPr>
        <w:t>егулятивные универсальные учебные действия:</w:t>
      </w:r>
    </w:p>
    <w:p w:rsidR="00501C94" w:rsidRPr="00900860" w:rsidRDefault="00501C94" w:rsidP="00D94231">
      <w:pPr>
        <w:pStyle w:val="a3"/>
        <w:numPr>
          <w:ilvl w:val="3"/>
          <w:numId w:val="5"/>
        </w:numPr>
        <w:tabs>
          <w:tab w:val="left" w:pos="1276"/>
        </w:tabs>
        <w:spacing w:after="0"/>
        <w:ind w:left="567" w:hanging="284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овладе</w:t>
      </w:r>
      <w:r w:rsidR="002F311B" w:rsidRPr="00900860">
        <w:rPr>
          <w:sz w:val="24"/>
          <w:szCs w:val="24"/>
        </w:rPr>
        <w:t>ть</w:t>
      </w:r>
      <w:r w:rsidRPr="00900860">
        <w:rPr>
          <w:sz w:val="24"/>
          <w:szCs w:val="24"/>
        </w:rPr>
        <w:t xml:space="preserve"> способностью принимать и сохранять цели и задачи учебной деятельности, поиска средств ее осуществления; </w:t>
      </w:r>
    </w:p>
    <w:p w:rsidR="00501C94" w:rsidRPr="00900860" w:rsidRDefault="00501C94" w:rsidP="00D94231">
      <w:pPr>
        <w:pStyle w:val="a3"/>
        <w:numPr>
          <w:ilvl w:val="0"/>
          <w:numId w:val="5"/>
        </w:numPr>
        <w:tabs>
          <w:tab w:val="left" w:pos="1276"/>
        </w:tabs>
        <w:spacing w:after="0"/>
        <w:ind w:left="567" w:hanging="284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формирова</w:t>
      </w:r>
      <w:r w:rsidR="002F311B" w:rsidRPr="00900860">
        <w:rPr>
          <w:sz w:val="24"/>
          <w:szCs w:val="24"/>
        </w:rPr>
        <w:t>ть</w:t>
      </w:r>
      <w:r w:rsidRPr="00900860">
        <w:rPr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501C94" w:rsidRPr="00900860" w:rsidRDefault="00CE11E1" w:rsidP="00D94231">
      <w:pPr>
        <w:pStyle w:val="a3"/>
        <w:numPr>
          <w:ilvl w:val="0"/>
          <w:numId w:val="5"/>
        </w:numPr>
        <w:tabs>
          <w:tab w:val="left" w:pos="1276"/>
        </w:tabs>
        <w:spacing w:after="0"/>
        <w:ind w:left="567" w:hanging="284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</w:t>
      </w:r>
      <w:r w:rsidR="00501C94" w:rsidRPr="00900860">
        <w:rPr>
          <w:sz w:val="24"/>
          <w:szCs w:val="24"/>
        </w:rPr>
        <w:t>формирова</w:t>
      </w:r>
      <w:r w:rsidR="002F311B" w:rsidRPr="00900860">
        <w:rPr>
          <w:sz w:val="24"/>
          <w:szCs w:val="24"/>
        </w:rPr>
        <w:t>ть</w:t>
      </w:r>
      <w:r w:rsidR="00501C94" w:rsidRPr="00900860">
        <w:rPr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C957AF" w:rsidRPr="00900860" w:rsidRDefault="00816E01" w:rsidP="00D94231">
      <w:pPr>
        <w:tabs>
          <w:tab w:val="left" w:pos="1276"/>
        </w:tabs>
        <w:spacing w:after="0"/>
        <w:ind w:left="1366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</w:t>
      </w:r>
      <w:r w:rsidR="00501C94" w:rsidRPr="00900860">
        <w:rPr>
          <w:sz w:val="24"/>
          <w:szCs w:val="24"/>
        </w:rPr>
        <w:t xml:space="preserve"> </w:t>
      </w:r>
    </w:p>
    <w:p w:rsidR="00C957AF" w:rsidRPr="00900860" w:rsidRDefault="00C957A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900860">
        <w:rPr>
          <w:b/>
          <w:bCs/>
          <w:sz w:val="24"/>
          <w:szCs w:val="24"/>
        </w:rPr>
        <w:t>Познавательные универсальные учебные действия:</w:t>
      </w:r>
    </w:p>
    <w:p w:rsidR="00C957AF" w:rsidRPr="00900860" w:rsidRDefault="006C0D71" w:rsidP="00D94231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sz w:val="24"/>
          <w:szCs w:val="24"/>
        </w:rPr>
      </w:pPr>
      <w:bookmarkStart w:id="5" w:name="_Hlk160964090"/>
      <w:r w:rsidRPr="00900860">
        <w:rPr>
          <w:sz w:val="24"/>
          <w:szCs w:val="24"/>
        </w:rPr>
        <w:t xml:space="preserve"> </w:t>
      </w:r>
      <w:r w:rsidR="00C957AF" w:rsidRPr="00900860">
        <w:rPr>
          <w:sz w:val="24"/>
          <w:szCs w:val="24"/>
        </w:rPr>
        <w:t xml:space="preserve">пользоваться приёмами анализа и синтеза </w:t>
      </w:r>
      <w:r w:rsidR="00344959" w:rsidRPr="00900860">
        <w:rPr>
          <w:sz w:val="24"/>
          <w:szCs w:val="24"/>
        </w:rPr>
        <w:t>при просмотре</w:t>
      </w:r>
      <w:r w:rsidR="00C957AF" w:rsidRPr="00900860">
        <w:rPr>
          <w:sz w:val="24"/>
          <w:szCs w:val="24"/>
        </w:rPr>
        <w:t xml:space="preserve"> видеозаписей, проводить сравнение и анализ</w:t>
      </w:r>
      <w:r w:rsidR="00501C94" w:rsidRPr="00900860">
        <w:rPr>
          <w:sz w:val="24"/>
          <w:szCs w:val="24"/>
        </w:rPr>
        <w:t>;</w:t>
      </w:r>
      <w:r w:rsidR="00C957AF" w:rsidRPr="00900860">
        <w:rPr>
          <w:sz w:val="24"/>
          <w:szCs w:val="24"/>
        </w:rPr>
        <w:t xml:space="preserve"> </w:t>
      </w:r>
      <w:r w:rsidR="00501C94" w:rsidRPr="00900860">
        <w:rPr>
          <w:sz w:val="24"/>
          <w:szCs w:val="24"/>
        </w:rPr>
        <w:t xml:space="preserve"> </w:t>
      </w:r>
    </w:p>
    <w:p w:rsidR="00C957AF" w:rsidRPr="00900860" w:rsidRDefault="00C957AF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онимать и применять полученную информацию при выполнении заданий;</w:t>
      </w:r>
    </w:p>
    <w:p w:rsidR="00C957AF" w:rsidRPr="00900860" w:rsidRDefault="00C957AF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проявлять индивидуальные </w:t>
      </w:r>
      <w:r w:rsidR="00685339" w:rsidRPr="00900860">
        <w:rPr>
          <w:sz w:val="24"/>
          <w:szCs w:val="24"/>
        </w:rPr>
        <w:t>командные</w:t>
      </w:r>
      <w:r w:rsidRPr="00900860">
        <w:rPr>
          <w:sz w:val="24"/>
          <w:szCs w:val="24"/>
        </w:rPr>
        <w:t xml:space="preserve"> способности в игре</w:t>
      </w:r>
      <w:r w:rsidR="00685339" w:rsidRPr="00900860">
        <w:rPr>
          <w:sz w:val="24"/>
          <w:szCs w:val="24"/>
        </w:rPr>
        <w:t>;</w:t>
      </w:r>
      <w:r w:rsidR="00501C94" w:rsidRPr="00900860">
        <w:rPr>
          <w:sz w:val="24"/>
          <w:szCs w:val="24"/>
        </w:rPr>
        <w:t xml:space="preserve">  </w:t>
      </w:r>
    </w:p>
    <w:p w:rsidR="00685339" w:rsidRPr="00900860" w:rsidRDefault="00685339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</w:t>
      </w:r>
      <w:r w:rsidR="00501C94" w:rsidRPr="00900860">
        <w:rPr>
          <w:sz w:val="24"/>
          <w:szCs w:val="24"/>
        </w:rPr>
        <w:t>ланировать спортивные занятия в режиме дня, организовывать отдых досуг в течение дня с использованием средств физической культуры</w:t>
      </w:r>
      <w:r w:rsidRPr="00900860">
        <w:rPr>
          <w:sz w:val="24"/>
          <w:szCs w:val="24"/>
        </w:rPr>
        <w:t>;</w:t>
      </w:r>
    </w:p>
    <w:p w:rsidR="00685339" w:rsidRPr="00900860" w:rsidRDefault="00685339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у</w:t>
      </w:r>
      <w:r w:rsidR="00501C94" w:rsidRPr="00900860">
        <w:rPr>
          <w:sz w:val="24"/>
          <w:szCs w:val="24"/>
        </w:rPr>
        <w:t>меть выбрать для себя с учетом своих особенностей способ закаливания</w:t>
      </w:r>
      <w:r w:rsidRPr="00900860">
        <w:rPr>
          <w:sz w:val="24"/>
          <w:szCs w:val="24"/>
        </w:rPr>
        <w:t>;</w:t>
      </w:r>
    </w:p>
    <w:p w:rsidR="00685339" w:rsidRPr="00900860" w:rsidRDefault="00501C94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тслежива</w:t>
      </w:r>
      <w:r w:rsidR="00685339" w:rsidRPr="00900860">
        <w:rPr>
          <w:sz w:val="24"/>
          <w:szCs w:val="24"/>
        </w:rPr>
        <w:t>ть</w:t>
      </w:r>
      <w:r w:rsidRPr="00900860">
        <w:rPr>
          <w:sz w:val="24"/>
          <w:szCs w:val="24"/>
        </w:rPr>
        <w:t xml:space="preserve"> состояния здоровья</w:t>
      </w:r>
      <w:r w:rsidR="00685339" w:rsidRPr="00900860">
        <w:rPr>
          <w:sz w:val="24"/>
          <w:szCs w:val="24"/>
        </w:rPr>
        <w:t>;</w:t>
      </w:r>
    </w:p>
    <w:p w:rsidR="002F311B" w:rsidRPr="00900860" w:rsidRDefault="00685339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</w:t>
      </w:r>
      <w:r w:rsidR="00501C94" w:rsidRPr="00900860">
        <w:rPr>
          <w:sz w:val="24"/>
          <w:szCs w:val="24"/>
        </w:rPr>
        <w:t>тслеживать двигательные действия составляющие содержание подвижных игр</w:t>
      </w:r>
      <w:r w:rsidR="002F311B" w:rsidRPr="00900860">
        <w:rPr>
          <w:sz w:val="24"/>
          <w:szCs w:val="24"/>
        </w:rPr>
        <w:t>;</w:t>
      </w:r>
      <w:r w:rsidR="00816E01" w:rsidRPr="00900860">
        <w:rPr>
          <w:sz w:val="24"/>
          <w:szCs w:val="24"/>
        </w:rPr>
        <w:t xml:space="preserve"> </w:t>
      </w:r>
    </w:p>
    <w:p w:rsidR="00501C94" w:rsidRPr="00900860" w:rsidRDefault="002F311B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</w:t>
      </w:r>
      <w:r w:rsidR="00501C94" w:rsidRPr="00900860">
        <w:rPr>
          <w:sz w:val="24"/>
          <w:szCs w:val="24"/>
        </w:rPr>
        <w:t>сваивать технику физических упражнений прикладной направленности</w:t>
      </w:r>
      <w:r w:rsidRPr="00900860">
        <w:rPr>
          <w:sz w:val="24"/>
          <w:szCs w:val="24"/>
        </w:rPr>
        <w:t>;</w:t>
      </w:r>
    </w:p>
    <w:p w:rsidR="004F0D28" w:rsidRPr="00900860" w:rsidRDefault="004F0D28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владеть понятиями в разделе «</w:t>
      </w:r>
      <w:r w:rsidR="00491605" w:rsidRPr="00900860">
        <w:rPr>
          <w:sz w:val="24"/>
          <w:szCs w:val="24"/>
        </w:rPr>
        <w:t>легкая атлетика», «гимнастика»</w:t>
      </w:r>
    </w:p>
    <w:p w:rsidR="00491605" w:rsidRPr="00900860" w:rsidRDefault="00491605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рименять полученные навыки в повседневной жизни;</w:t>
      </w:r>
    </w:p>
    <w:p w:rsidR="00491605" w:rsidRPr="00900860" w:rsidRDefault="00491605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формировать первичные навыки судейства;</w:t>
      </w:r>
    </w:p>
    <w:bookmarkEnd w:id="5"/>
    <w:p w:rsidR="00C957AF" w:rsidRPr="00900860" w:rsidRDefault="00491605" w:rsidP="00D94231">
      <w:pPr>
        <w:spacing w:after="0"/>
        <w:ind w:left="284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 </w:t>
      </w:r>
    </w:p>
    <w:p w:rsidR="00C957AF" w:rsidRPr="00900860" w:rsidRDefault="00C957A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900860">
        <w:rPr>
          <w:b/>
          <w:bCs/>
          <w:sz w:val="24"/>
          <w:szCs w:val="24"/>
        </w:rPr>
        <w:t>Коммуникативные универсальные учебные действия: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включаться в диалог, в коллективное обсуждение, проявлять инициативу и активность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работать в группе, учитывать мнения партнёров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бращаться за помощью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lastRenderedPageBreak/>
        <w:t>формулировать свои затруднения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редлагать помощь и сотрудничество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слушать собеседника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договариваться о распределении функций и ролей в совместной деятельности, приходить к общему решению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существлять взаимный контроль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адекватно оценивать собственное поведение и поведение окружающих</w:t>
      </w:r>
    </w:p>
    <w:p w:rsidR="006C0D71" w:rsidRPr="00900860" w:rsidRDefault="006C0D71" w:rsidP="00D94231">
      <w:pPr>
        <w:spacing w:after="0"/>
        <w:ind w:firstLine="709"/>
        <w:jc w:val="both"/>
        <w:rPr>
          <w:b/>
          <w:sz w:val="24"/>
          <w:szCs w:val="24"/>
        </w:rPr>
      </w:pPr>
    </w:p>
    <w:p w:rsidR="00D94231" w:rsidRPr="00900860" w:rsidRDefault="00D94231" w:rsidP="00D94231">
      <w:pPr>
        <w:spacing w:after="0"/>
        <w:ind w:firstLine="709"/>
        <w:jc w:val="center"/>
        <w:rPr>
          <w:b/>
          <w:sz w:val="24"/>
          <w:szCs w:val="24"/>
        </w:rPr>
      </w:pPr>
      <w:bookmarkStart w:id="6" w:name="_Hlk160964118"/>
    </w:p>
    <w:p w:rsidR="00C957AF" w:rsidRPr="00900860" w:rsidRDefault="00C957AF" w:rsidP="00D94231">
      <w:pPr>
        <w:spacing w:after="0"/>
        <w:ind w:firstLine="709"/>
        <w:jc w:val="center"/>
        <w:rPr>
          <w:sz w:val="24"/>
          <w:szCs w:val="24"/>
        </w:rPr>
      </w:pPr>
      <w:r w:rsidRPr="00900860">
        <w:rPr>
          <w:b/>
          <w:sz w:val="24"/>
          <w:szCs w:val="24"/>
        </w:rPr>
        <w:t>ПРЕДМЕТНЫЕ РЕЗУЛЬТАТЫ</w:t>
      </w:r>
    </w:p>
    <w:bookmarkEnd w:id="6"/>
    <w:p w:rsidR="00C957AF" w:rsidRPr="00900860" w:rsidRDefault="00C957A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F060E5" w:rsidRPr="00900860" w:rsidRDefault="00C957AF" w:rsidP="00D94231">
      <w:pPr>
        <w:spacing w:after="0"/>
        <w:ind w:firstLine="709"/>
        <w:jc w:val="both"/>
        <w:rPr>
          <w:sz w:val="24"/>
          <w:szCs w:val="24"/>
        </w:rPr>
      </w:pPr>
      <w:bookmarkStart w:id="7" w:name="_Hlk160964146"/>
      <w:r w:rsidRPr="00900860">
        <w:rPr>
          <w:sz w:val="24"/>
          <w:szCs w:val="24"/>
        </w:rPr>
        <w:t xml:space="preserve">К концу обучения в </w:t>
      </w:r>
      <w:r w:rsidR="00EB40A3">
        <w:rPr>
          <w:sz w:val="24"/>
          <w:szCs w:val="24"/>
        </w:rPr>
        <w:t>пятом</w:t>
      </w:r>
      <w:r w:rsidR="00816E01" w:rsidRPr="00900860">
        <w:rPr>
          <w:sz w:val="24"/>
          <w:szCs w:val="24"/>
        </w:rPr>
        <w:t xml:space="preserve"> </w:t>
      </w:r>
      <w:r w:rsidRPr="00900860">
        <w:rPr>
          <w:sz w:val="24"/>
          <w:szCs w:val="24"/>
        </w:rPr>
        <w:t xml:space="preserve">классе </w:t>
      </w:r>
      <w:proofErr w:type="gramStart"/>
      <w:r w:rsidRPr="00900860">
        <w:rPr>
          <w:sz w:val="24"/>
          <w:szCs w:val="24"/>
        </w:rPr>
        <w:t>обучающийся</w:t>
      </w:r>
      <w:proofErr w:type="gramEnd"/>
      <w:r w:rsidRPr="00900860">
        <w:rPr>
          <w:sz w:val="24"/>
          <w:szCs w:val="24"/>
        </w:rPr>
        <w:t xml:space="preserve"> научится:</w:t>
      </w:r>
    </w:p>
    <w:p w:rsidR="00F060E5" w:rsidRPr="00900860" w:rsidRDefault="00F060E5" w:rsidP="00D94231">
      <w:pPr>
        <w:spacing w:after="0"/>
        <w:ind w:firstLine="709"/>
        <w:jc w:val="both"/>
        <w:rPr>
          <w:sz w:val="24"/>
          <w:szCs w:val="24"/>
        </w:rPr>
      </w:pPr>
    </w:p>
    <w:p w:rsidR="00C957AF" w:rsidRPr="00900860" w:rsidRDefault="00F060E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понимать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060E5" w:rsidRPr="00900860" w:rsidRDefault="00657ED4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</w:t>
      </w:r>
      <w:r w:rsidR="00F060E5" w:rsidRPr="00900860">
        <w:rPr>
          <w:sz w:val="24"/>
          <w:szCs w:val="24"/>
        </w:rPr>
        <w:t>владе</w:t>
      </w:r>
      <w:r w:rsidR="001331B9" w:rsidRPr="00900860">
        <w:rPr>
          <w:sz w:val="24"/>
          <w:szCs w:val="24"/>
        </w:rPr>
        <w:t>ю</w:t>
      </w:r>
      <w:r w:rsidR="00F060E5" w:rsidRPr="00900860">
        <w:rPr>
          <w:sz w:val="24"/>
          <w:szCs w:val="24"/>
        </w:rPr>
        <w:t xml:space="preserve">т системой знаний о физическом совершенствовании </w:t>
      </w:r>
      <w:r w:rsidR="00D20F25" w:rsidRPr="00900860">
        <w:rPr>
          <w:sz w:val="24"/>
          <w:szCs w:val="24"/>
        </w:rPr>
        <w:t xml:space="preserve">человека, </w:t>
      </w:r>
      <w:r w:rsidR="001331B9" w:rsidRPr="00900860">
        <w:rPr>
          <w:sz w:val="24"/>
          <w:szCs w:val="24"/>
        </w:rPr>
        <w:t>освоят умение</w:t>
      </w:r>
      <w:r w:rsidR="00F060E5" w:rsidRPr="00900860">
        <w:rPr>
          <w:sz w:val="24"/>
          <w:szCs w:val="24"/>
        </w:rPr>
        <w:t xml:space="preserve">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;</w:t>
      </w:r>
    </w:p>
    <w:p w:rsidR="00C957AF" w:rsidRPr="00900860" w:rsidRDefault="00D20F2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расшир</w:t>
      </w:r>
      <w:r w:rsidR="001331B9" w:rsidRPr="00900860">
        <w:rPr>
          <w:sz w:val="24"/>
          <w:szCs w:val="24"/>
        </w:rPr>
        <w:t>ят</w:t>
      </w:r>
      <w:r w:rsidRPr="00900860">
        <w:rPr>
          <w:sz w:val="24"/>
          <w:szCs w:val="24"/>
        </w:rPr>
        <w:t xml:space="preserve"> знания по истории развития физической культуры, спорта и олимпийскому движению,</w:t>
      </w:r>
    </w:p>
    <w:p w:rsidR="00D20F25" w:rsidRPr="00900860" w:rsidRDefault="00D20F2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получа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D20F25" w:rsidRPr="00900860" w:rsidRDefault="00D20F2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научаться отслеживать уровень своей физической подготовки, </w:t>
      </w:r>
      <w:r w:rsidR="001331B9" w:rsidRPr="00900860">
        <w:rPr>
          <w:sz w:val="24"/>
          <w:szCs w:val="24"/>
        </w:rPr>
        <w:t>вести</w:t>
      </w:r>
    </w:p>
    <w:p w:rsidR="00D20F25" w:rsidRPr="00900860" w:rsidRDefault="001331B9" w:rsidP="00D94231">
      <w:pPr>
        <w:spacing w:after="0"/>
        <w:ind w:left="709" w:hanging="34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 </w:t>
      </w:r>
      <w:r w:rsidR="00D20F25" w:rsidRPr="00900860">
        <w:rPr>
          <w:sz w:val="24"/>
          <w:szCs w:val="24"/>
        </w:rPr>
        <w:t xml:space="preserve"> </w:t>
      </w:r>
      <w:r w:rsidRPr="00900860">
        <w:rPr>
          <w:sz w:val="24"/>
          <w:szCs w:val="24"/>
        </w:rPr>
        <w:t xml:space="preserve"> </w:t>
      </w:r>
      <w:r w:rsidR="00D20F25" w:rsidRPr="00900860">
        <w:rPr>
          <w:sz w:val="24"/>
          <w:szCs w:val="24"/>
        </w:rPr>
        <w:t xml:space="preserve"> наблюдения за динамикой развития своих физических качеств</w:t>
      </w:r>
      <w:r w:rsidR="00D60720" w:rsidRPr="00900860">
        <w:rPr>
          <w:sz w:val="24"/>
          <w:szCs w:val="24"/>
        </w:rPr>
        <w:t>: оценивать текущее состояние организма и определять тренирующее воздействие на него при</w:t>
      </w:r>
      <w:r w:rsidR="00D60720" w:rsidRPr="00900860">
        <w:rPr>
          <w:b/>
          <w:bCs/>
          <w:sz w:val="24"/>
          <w:szCs w:val="24"/>
        </w:rPr>
        <w:t xml:space="preserve"> </w:t>
      </w:r>
      <w:r w:rsidR="00D60720" w:rsidRPr="00900860">
        <w:rPr>
          <w:sz w:val="24"/>
          <w:szCs w:val="24"/>
        </w:rPr>
        <w:t xml:space="preserve">занятиях физической культурой посредством использования физически </w:t>
      </w:r>
      <w:proofErr w:type="spellStart"/>
      <w:r w:rsidR="00D60720" w:rsidRPr="00900860">
        <w:rPr>
          <w:sz w:val="24"/>
          <w:szCs w:val="24"/>
        </w:rPr>
        <w:t>х</w:t>
      </w:r>
      <w:proofErr w:type="spellEnd"/>
      <w:r w:rsidR="00D60720" w:rsidRPr="00900860">
        <w:rPr>
          <w:sz w:val="24"/>
          <w:szCs w:val="24"/>
        </w:rPr>
        <w:t xml:space="preserve"> нагрузок;</w:t>
      </w:r>
    </w:p>
    <w:p w:rsidR="00D20F25" w:rsidRPr="00900860" w:rsidRDefault="001331B9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научаться</w:t>
      </w:r>
      <w:r w:rsidR="00D60720" w:rsidRPr="00900860">
        <w:rPr>
          <w:sz w:val="24"/>
          <w:szCs w:val="24"/>
        </w:rPr>
        <w:t xml:space="preserve"> выполнять комплексы </w:t>
      </w:r>
      <w:proofErr w:type="spellStart"/>
      <w:r w:rsidR="00D60720" w:rsidRPr="00900860">
        <w:rPr>
          <w:sz w:val="24"/>
          <w:szCs w:val="24"/>
        </w:rPr>
        <w:t>общеразвивающих</w:t>
      </w:r>
      <w:proofErr w:type="spellEnd"/>
      <w:r w:rsidR="00D60720" w:rsidRPr="00900860">
        <w:rPr>
          <w:sz w:val="24"/>
          <w:szCs w:val="24"/>
        </w:rPr>
        <w:t xml:space="preserve">, </w:t>
      </w:r>
      <w:r w:rsidRPr="00900860">
        <w:rPr>
          <w:sz w:val="24"/>
          <w:szCs w:val="24"/>
        </w:rPr>
        <w:t>оздоровительных и корригирующих упражнений, учитывающих индивидуальные способности и особенности организма;</w:t>
      </w:r>
    </w:p>
    <w:p w:rsidR="001331B9" w:rsidRPr="00900860" w:rsidRDefault="00657ED4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расширить </w:t>
      </w:r>
      <w:r w:rsidR="001331B9" w:rsidRPr="00900860">
        <w:rPr>
          <w:sz w:val="24"/>
          <w:szCs w:val="24"/>
        </w:rPr>
        <w:t>двигательн</w:t>
      </w:r>
      <w:r w:rsidRPr="00900860">
        <w:rPr>
          <w:sz w:val="24"/>
          <w:szCs w:val="24"/>
        </w:rPr>
        <w:t>ый</w:t>
      </w:r>
      <w:r w:rsidR="001331B9" w:rsidRPr="00900860">
        <w:rPr>
          <w:sz w:val="24"/>
          <w:szCs w:val="24"/>
        </w:rPr>
        <w:t xml:space="preserve"> опыта за </w:t>
      </w:r>
      <w:r w:rsidR="00A33A05" w:rsidRPr="00900860">
        <w:rPr>
          <w:sz w:val="24"/>
          <w:szCs w:val="24"/>
        </w:rPr>
        <w:t>счёт</w:t>
      </w:r>
      <w:r w:rsidR="001331B9" w:rsidRPr="00900860">
        <w:rPr>
          <w:sz w:val="24"/>
          <w:szCs w:val="24"/>
        </w:rPr>
        <w:t xml:space="preserve"> упражнений, ориентированных на развитие основных физических качеств</w:t>
      </w:r>
      <w:r w:rsidRPr="00900860">
        <w:rPr>
          <w:sz w:val="24"/>
          <w:szCs w:val="24"/>
        </w:rPr>
        <w:t xml:space="preserve">;  </w:t>
      </w:r>
    </w:p>
    <w:p w:rsidR="0045199A" w:rsidRPr="00900860" w:rsidRDefault="0045199A" w:rsidP="00D94231">
      <w:pPr>
        <w:spacing w:after="0"/>
        <w:ind w:left="720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45199A">
      <w:pPr>
        <w:spacing w:after="0" w:line="276" w:lineRule="auto"/>
        <w:ind w:firstLine="709"/>
        <w:jc w:val="both"/>
        <w:rPr>
          <w:sz w:val="24"/>
          <w:szCs w:val="24"/>
        </w:rPr>
      </w:pPr>
    </w:p>
    <w:bookmarkEnd w:id="7"/>
    <w:p w:rsidR="005431BA" w:rsidRPr="00900860" w:rsidRDefault="005431BA" w:rsidP="0045199A">
      <w:pPr>
        <w:spacing w:after="0" w:line="276" w:lineRule="auto"/>
        <w:ind w:firstLine="709"/>
        <w:jc w:val="both"/>
        <w:rPr>
          <w:sz w:val="24"/>
          <w:szCs w:val="24"/>
        </w:rPr>
        <w:sectPr w:rsidR="005431BA" w:rsidRPr="00900860" w:rsidSect="007975FC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</w:p>
    <w:p w:rsidR="00C56F06" w:rsidRPr="00EB40A3" w:rsidRDefault="00C56F06" w:rsidP="00C56F06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bookmarkStart w:id="8" w:name="_Hlk160964285"/>
      <w:r w:rsidRPr="00900860">
        <w:rPr>
          <w:b/>
          <w:sz w:val="24"/>
          <w:szCs w:val="24"/>
        </w:rPr>
        <w:lastRenderedPageBreak/>
        <w:t>КАЛЕНДАРН</w:t>
      </w:r>
      <w:proofErr w:type="gramStart"/>
      <w:r w:rsidRPr="00900860">
        <w:rPr>
          <w:b/>
          <w:sz w:val="24"/>
          <w:szCs w:val="24"/>
        </w:rPr>
        <w:t>О-</w:t>
      </w:r>
      <w:proofErr w:type="gramEnd"/>
      <w:r w:rsidRPr="00900860">
        <w:rPr>
          <w:b/>
          <w:sz w:val="24"/>
          <w:szCs w:val="24"/>
        </w:rPr>
        <w:t xml:space="preserve"> ТЕМАТИЧЕСКОЕ ПЛАНИРОВАНИЕ </w:t>
      </w:r>
    </w:p>
    <w:bookmarkEnd w:id="8"/>
    <w:p w:rsidR="00C56F06" w:rsidRPr="00900860" w:rsidRDefault="00C56F06" w:rsidP="00C56F06">
      <w:pPr>
        <w:spacing w:after="0" w:line="276" w:lineRule="auto"/>
        <w:jc w:val="both"/>
        <w:rPr>
          <w:b/>
          <w:sz w:val="24"/>
          <w:szCs w:val="24"/>
        </w:rPr>
      </w:pPr>
    </w:p>
    <w:tbl>
      <w:tblPr>
        <w:tblW w:w="167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161"/>
        <w:gridCol w:w="816"/>
        <w:gridCol w:w="1985"/>
        <w:gridCol w:w="3826"/>
        <w:gridCol w:w="2979"/>
        <w:gridCol w:w="1209"/>
        <w:gridCol w:w="1484"/>
        <w:gridCol w:w="533"/>
        <w:gridCol w:w="533"/>
      </w:tblGrid>
      <w:tr w:rsidR="00C56F06" w:rsidRPr="00900860" w:rsidTr="00DB081A">
        <w:trPr>
          <w:gridAfter w:val="2"/>
          <w:wAfter w:w="1066" w:type="dxa"/>
          <w:trHeight w:val="482"/>
        </w:trPr>
        <w:tc>
          <w:tcPr>
            <w:tcW w:w="1242" w:type="dxa"/>
            <w:vMerge w:val="restart"/>
          </w:tcPr>
          <w:p w:rsidR="00C56F06" w:rsidRPr="00900860" w:rsidRDefault="003F5A57" w:rsidP="003F5A57">
            <w:pPr>
              <w:spacing w:after="0" w:line="276" w:lineRule="auto"/>
              <w:ind w:firstLine="180"/>
              <w:jc w:val="both"/>
              <w:rPr>
                <w:bCs/>
                <w:sz w:val="24"/>
                <w:szCs w:val="24"/>
                <w:lang w:bidi="ru-RU"/>
              </w:rPr>
            </w:pPr>
            <w:bookmarkStart w:id="9" w:name="_Hlk160964325"/>
            <w:r w:rsidRPr="00900860">
              <w:rPr>
                <w:bCs/>
                <w:sz w:val="24"/>
                <w:szCs w:val="24"/>
                <w:lang w:bidi="ru-RU"/>
              </w:rPr>
              <w:t xml:space="preserve"> № </w:t>
            </w:r>
          </w:p>
        </w:tc>
        <w:tc>
          <w:tcPr>
            <w:tcW w:w="2161" w:type="dxa"/>
            <w:vMerge w:val="restart"/>
          </w:tcPr>
          <w:p w:rsidR="00C56F06" w:rsidRPr="00900860" w:rsidRDefault="00C56F06" w:rsidP="00A03AD2">
            <w:pPr>
              <w:spacing w:after="0"/>
              <w:ind w:firstLine="66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Наименование разделов и тем, планируемых для освоения обучающимися</w:t>
            </w:r>
          </w:p>
        </w:tc>
        <w:tc>
          <w:tcPr>
            <w:tcW w:w="816" w:type="dxa"/>
            <w:vMerge w:val="restart"/>
            <w:textDirection w:val="btLr"/>
          </w:tcPr>
          <w:p w:rsidR="00C56F06" w:rsidRPr="00900860" w:rsidRDefault="006613FC" w:rsidP="00127414">
            <w:pPr>
              <w:spacing w:after="0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C56F06" w:rsidRPr="00900860" w:rsidRDefault="00C56F06" w:rsidP="003F5A57">
            <w:pPr>
              <w:spacing w:after="0"/>
              <w:ind w:firstLine="67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C56F06" w:rsidRPr="00900860" w:rsidRDefault="00C56F06" w:rsidP="00EB40A3">
            <w:pPr>
              <w:spacing w:after="0"/>
              <w:ind w:left="-103" w:firstLine="142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Виды деятельности обучающихся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C56F06" w:rsidRPr="00900860" w:rsidRDefault="00C56F06" w:rsidP="003F5A57">
            <w:pPr>
              <w:spacing w:after="0"/>
              <w:ind w:left="-213" w:firstLine="284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Дата</w:t>
            </w:r>
          </w:p>
        </w:tc>
      </w:tr>
      <w:tr w:rsidR="00C56F06" w:rsidRPr="00900860" w:rsidTr="00DB081A">
        <w:trPr>
          <w:gridAfter w:val="2"/>
          <w:wAfter w:w="1066" w:type="dxa"/>
          <w:trHeight w:val="638"/>
        </w:trPr>
        <w:tc>
          <w:tcPr>
            <w:tcW w:w="1242" w:type="dxa"/>
            <w:vMerge/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161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816" w:type="dxa"/>
            <w:vMerge/>
            <w:textDirection w:val="btLr"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 xml:space="preserve"> 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 xml:space="preserve">Факт </w:t>
            </w:r>
          </w:p>
        </w:tc>
      </w:tr>
      <w:tr w:rsidR="00C56F06" w:rsidRPr="00900860" w:rsidTr="00DB081A">
        <w:trPr>
          <w:gridAfter w:val="2"/>
          <w:wAfter w:w="1066" w:type="dxa"/>
          <w:trHeight w:val="309"/>
        </w:trPr>
        <w:tc>
          <w:tcPr>
            <w:tcW w:w="13009" w:type="dxa"/>
            <w:gridSpan w:val="6"/>
          </w:tcPr>
          <w:p w:rsidR="00C56F06" w:rsidRPr="00900860" w:rsidRDefault="00C56F06" w:rsidP="00056599">
            <w:pPr>
              <w:spacing w:after="0" w:line="276" w:lineRule="auto"/>
              <w:ind w:firstLine="709"/>
              <w:jc w:val="center"/>
              <w:rPr>
                <w:b/>
                <w:sz w:val="24"/>
                <w:szCs w:val="24"/>
                <w:lang w:bidi="ru-RU"/>
              </w:rPr>
            </w:pPr>
            <w:r w:rsidRPr="00900860">
              <w:rPr>
                <w:b/>
                <w:sz w:val="24"/>
                <w:szCs w:val="24"/>
                <w:lang w:bidi="ru-RU"/>
              </w:rPr>
              <w:t xml:space="preserve">Раздел 1. </w:t>
            </w:r>
            <w:r w:rsidR="00056599" w:rsidRPr="00900860">
              <w:rPr>
                <w:b/>
                <w:sz w:val="24"/>
                <w:szCs w:val="24"/>
                <w:lang w:bidi="ru-RU"/>
              </w:rPr>
              <w:t>Легкая атлетика – 12 ч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C56F06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C56F06" w:rsidRPr="00900860" w:rsidRDefault="00056599" w:rsidP="003F5A57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161" w:type="dxa"/>
          </w:tcPr>
          <w:p w:rsidR="00C56F06" w:rsidRPr="00900860" w:rsidRDefault="00056599" w:rsidP="003F5A57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Инструктаж по технике безопасности. Специальные беговые упражнения. </w:t>
            </w:r>
          </w:p>
        </w:tc>
        <w:tc>
          <w:tcPr>
            <w:tcW w:w="816" w:type="dxa"/>
          </w:tcPr>
          <w:p w:rsidR="00C56F06" w:rsidRPr="00900860" w:rsidRDefault="00C3043C" w:rsidP="00DB081A">
            <w:pPr>
              <w:spacing w:after="0" w:line="276" w:lineRule="auto"/>
              <w:ind w:left="-789"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56F06" w:rsidRPr="00900860" w:rsidRDefault="00BD6171" w:rsidP="00BD6171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</w:t>
            </w:r>
            <w:r w:rsidR="00C12A8A" w:rsidRPr="00900860">
              <w:rPr>
                <w:sz w:val="24"/>
                <w:szCs w:val="24"/>
                <w:lang w:bidi="ru-RU"/>
              </w:rPr>
              <w:t>б</w:t>
            </w:r>
            <w:r w:rsidRPr="00900860">
              <w:rPr>
                <w:sz w:val="24"/>
                <w:szCs w:val="24"/>
                <w:lang w:bidi="ru-RU"/>
              </w:rPr>
              <w:t>еседа, коллективная</w:t>
            </w:r>
            <w:r w:rsidR="00C12A8A" w:rsidRPr="00900860">
              <w:rPr>
                <w:sz w:val="24"/>
                <w:szCs w:val="24"/>
                <w:lang w:bidi="ru-RU"/>
              </w:rPr>
              <w:t>,</w:t>
            </w:r>
            <w:r w:rsidRPr="00900860">
              <w:rPr>
                <w:sz w:val="24"/>
                <w:szCs w:val="24"/>
                <w:lang w:bidi="ru-RU"/>
              </w:rPr>
              <w:t xml:space="preserve"> </w:t>
            </w:r>
            <w:r w:rsidR="00C12A8A" w:rsidRPr="00900860">
              <w:rPr>
                <w:sz w:val="24"/>
                <w:szCs w:val="24"/>
                <w:lang w:bidi="ru-RU"/>
              </w:rPr>
              <w:t>индивидуальная практическая работа;</w:t>
            </w:r>
            <w:r w:rsidRPr="00900860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26" w:type="dxa"/>
          </w:tcPr>
          <w:p w:rsidR="00C56F06" w:rsidRPr="00900860" w:rsidRDefault="002C078A" w:rsidP="002C078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структаж по ТБ.  ОРУ без предметов. Бег 500- 1000м в среднем темпе. Специально беговые упражнения. Эстафеты встречные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56F06" w:rsidRPr="00900860" w:rsidRDefault="00F11521" w:rsidP="004F0D28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6" w:history="1"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EB5950" w:rsidRPr="00900860" w:rsidRDefault="00F11521" w:rsidP="004F0D28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7" w:history="1"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EB5950" w:rsidRPr="00900860" w:rsidRDefault="00F11521" w:rsidP="004F0D28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val="en-US" w:bidi="ru-RU"/>
              </w:rPr>
            </w:pPr>
            <w:hyperlink r:id="rId8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  <w:p w:rsidR="004F0D28" w:rsidRPr="00900860" w:rsidRDefault="004F0D28" w:rsidP="00EB5950">
            <w:pPr>
              <w:spacing w:after="0" w:line="276" w:lineRule="auto"/>
              <w:ind w:firstLine="71"/>
              <w:jc w:val="both"/>
              <w:rPr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C56F06" w:rsidRPr="00900860" w:rsidRDefault="00C7426B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6</w:t>
            </w:r>
            <w:r w:rsidR="006613FC" w:rsidRPr="00900860">
              <w:rPr>
                <w:sz w:val="24"/>
                <w:szCs w:val="24"/>
                <w:lang w:bidi="ru-RU"/>
              </w:rPr>
              <w:t>.09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C56F06" w:rsidRPr="00900860" w:rsidTr="00DB081A">
        <w:trPr>
          <w:gridAfter w:val="2"/>
          <w:wAfter w:w="1066" w:type="dxa"/>
          <w:trHeight w:val="621"/>
        </w:trPr>
        <w:tc>
          <w:tcPr>
            <w:tcW w:w="1242" w:type="dxa"/>
          </w:tcPr>
          <w:p w:rsidR="00C56F06" w:rsidRPr="00900860" w:rsidRDefault="003F5A57" w:rsidP="003F5A57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161" w:type="dxa"/>
          </w:tcPr>
          <w:p w:rsidR="00C56F06" w:rsidRPr="00900860" w:rsidRDefault="003F5A57" w:rsidP="002778A4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Высокий </w:t>
            </w:r>
            <w:r w:rsidR="00EB40A3">
              <w:rPr>
                <w:sz w:val="24"/>
                <w:szCs w:val="24"/>
                <w:lang w:bidi="ru-RU"/>
              </w:rPr>
              <w:t>старт.  Бег по дистанции (40-50</w:t>
            </w:r>
            <w:r w:rsidRPr="00900860">
              <w:rPr>
                <w:sz w:val="24"/>
                <w:szCs w:val="24"/>
                <w:lang w:bidi="ru-RU"/>
              </w:rPr>
              <w:t>м); специальные беговые упражне</w:t>
            </w:r>
            <w:r w:rsidRPr="00900860">
              <w:rPr>
                <w:sz w:val="24"/>
                <w:szCs w:val="24"/>
                <w:lang w:bidi="ru-RU"/>
              </w:rPr>
              <w:softHyphen/>
              <w:t>ния. Линейные эстафеты.</w:t>
            </w:r>
          </w:p>
        </w:tc>
        <w:tc>
          <w:tcPr>
            <w:tcW w:w="816" w:type="dxa"/>
          </w:tcPr>
          <w:p w:rsidR="00C56F06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C56F06" w:rsidRPr="00900860" w:rsidRDefault="00BD6171" w:rsidP="00BD6171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</w:t>
            </w:r>
            <w:r w:rsidR="00C12A8A" w:rsidRPr="00900860">
              <w:rPr>
                <w:sz w:val="24"/>
                <w:szCs w:val="24"/>
                <w:lang w:bidi="ru-RU"/>
              </w:rPr>
              <w:t>и</w:t>
            </w:r>
            <w:r w:rsidRPr="00900860">
              <w:rPr>
                <w:sz w:val="24"/>
                <w:szCs w:val="24"/>
                <w:lang w:bidi="ru-RU"/>
              </w:rPr>
              <w:t xml:space="preserve">ндивидуальная </w:t>
            </w:r>
            <w:r w:rsidR="00C12A8A" w:rsidRPr="00900860">
              <w:rPr>
                <w:sz w:val="24"/>
                <w:szCs w:val="24"/>
                <w:lang w:bidi="ru-RU"/>
              </w:rPr>
              <w:t>коллективная</w:t>
            </w:r>
            <w:r w:rsidRPr="00900860">
              <w:rPr>
                <w:sz w:val="24"/>
                <w:szCs w:val="24"/>
                <w:lang w:bidi="ru-RU"/>
              </w:rPr>
              <w:t xml:space="preserve">, </w:t>
            </w:r>
            <w:r w:rsidR="00C12A8A" w:rsidRPr="00900860">
              <w:rPr>
                <w:sz w:val="24"/>
                <w:szCs w:val="24"/>
                <w:lang w:bidi="ru-RU"/>
              </w:rPr>
              <w:t>г</w:t>
            </w:r>
            <w:r w:rsidRPr="00900860">
              <w:rPr>
                <w:sz w:val="24"/>
                <w:szCs w:val="24"/>
                <w:lang w:bidi="ru-RU"/>
              </w:rPr>
              <w:t>рупповая работа</w:t>
            </w:r>
            <w:r w:rsidR="00C12A8A" w:rsidRPr="00900860">
              <w:rPr>
                <w:sz w:val="24"/>
                <w:szCs w:val="24"/>
                <w:lang w:bidi="ru-RU"/>
              </w:rPr>
              <w:t>;</w:t>
            </w:r>
          </w:p>
        </w:tc>
        <w:tc>
          <w:tcPr>
            <w:tcW w:w="3826" w:type="dxa"/>
          </w:tcPr>
          <w:p w:rsidR="00C56F06" w:rsidRPr="00900860" w:rsidRDefault="00F3387D" w:rsidP="00F3387D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Влияние занятий физкультурой на организм. Бег на скорость по сигналу из различных исходных положений. Упражнения на развитие ловкости. Закрепление упражнения «отжиманий с выпрыгиванием». Соревнование.</w:t>
            </w:r>
          </w:p>
        </w:tc>
        <w:tc>
          <w:tcPr>
            <w:tcW w:w="2979" w:type="dxa"/>
          </w:tcPr>
          <w:p w:rsidR="004F0D28" w:rsidRPr="00900860" w:rsidRDefault="00F11521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9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F0D28" w:rsidRPr="00900860" w:rsidRDefault="00F11521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0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  <w:r w:rsidR="004F0D28" w:rsidRPr="00900860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</w:p>
          <w:p w:rsidR="004F0D28" w:rsidRPr="00900860" w:rsidRDefault="00F11521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 w:bidi="ru-RU"/>
              </w:rPr>
            </w:pPr>
            <w:hyperlink r:id="rId11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06" w:rsidRPr="00900860" w:rsidRDefault="00C7426B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613FC" w:rsidRPr="00900860">
              <w:rPr>
                <w:sz w:val="24"/>
                <w:szCs w:val="24"/>
              </w:rPr>
              <w:t>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3043C" w:rsidRPr="00900860" w:rsidTr="00DB081A">
        <w:trPr>
          <w:gridAfter w:val="2"/>
          <w:wAfter w:w="1066" w:type="dxa"/>
          <w:trHeight w:val="414"/>
        </w:trPr>
        <w:tc>
          <w:tcPr>
            <w:tcW w:w="1242" w:type="dxa"/>
          </w:tcPr>
          <w:p w:rsidR="00C3043C" w:rsidRPr="00900860" w:rsidRDefault="00C3043C" w:rsidP="00C3043C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161" w:type="dxa"/>
          </w:tcPr>
          <w:p w:rsidR="00C3043C" w:rsidRPr="00900860" w:rsidRDefault="00C3043C" w:rsidP="002778A4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 xml:space="preserve">Бег по дистанции. </w:t>
            </w:r>
            <w:r w:rsidRPr="00900860">
              <w:rPr>
                <w:spacing w:val="-1"/>
                <w:sz w:val="24"/>
                <w:szCs w:val="24"/>
              </w:rPr>
              <w:t>Специальные беговые упражнения.</w:t>
            </w:r>
            <w:r w:rsidR="00F3387D" w:rsidRPr="00900860">
              <w:rPr>
                <w:spacing w:val="-1"/>
                <w:sz w:val="24"/>
                <w:szCs w:val="24"/>
              </w:rPr>
              <w:t xml:space="preserve"> Метание мяча.</w:t>
            </w:r>
          </w:p>
        </w:tc>
        <w:tc>
          <w:tcPr>
            <w:tcW w:w="816" w:type="dxa"/>
          </w:tcPr>
          <w:p w:rsidR="00C3043C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C3043C" w:rsidRPr="00900860" w:rsidRDefault="006F56D7" w:rsidP="00BD6171">
            <w:pPr>
              <w:spacing w:after="0" w:line="276" w:lineRule="auto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</w:t>
            </w:r>
            <w:r w:rsidR="00BD6171" w:rsidRPr="00900860">
              <w:rPr>
                <w:sz w:val="24"/>
                <w:szCs w:val="24"/>
                <w:lang w:bidi="ru-RU"/>
              </w:rPr>
              <w:t>ндивидуальная коллективная, групповая работа, игра</w:t>
            </w:r>
            <w:r w:rsidRPr="00900860">
              <w:rPr>
                <w:sz w:val="24"/>
                <w:szCs w:val="24"/>
                <w:lang w:bidi="ru-RU"/>
              </w:rPr>
              <w:t>;</w:t>
            </w:r>
          </w:p>
        </w:tc>
        <w:tc>
          <w:tcPr>
            <w:tcW w:w="3826" w:type="dxa"/>
          </w:tcPr>
          <w:p w:rsidR="00C3043C" w:rsidRPr="00900860" w:rsidRDefault="00F3387D" w:rsidP="00F3387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Подбор упражнений для самостоятельных занятий. Метание мяча   на дальность. Упражнения на развитие силы. Развитие координационных способностей: прохождение полосы препятствий с прыжками с опорой на руку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безопорны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прыжком, быстрым лазанием и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>.  Игровые эстафеты.</w:t>
            </w:r>
          </w:p>
        </w:tc>
        <w:tc>
          <w:tcPr>
            <w:tcW w:w="2979" w:type="dxa"/>
          </w:tcPr>
          <w:p w:rsidR="004F0D28" w:rsidRPr="00900860" w:rsidRDefault="00F11521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2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F0D28" w:rsidRPr="00900860" w:rsidRDefault="00F11521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3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  <w:r w:rsidR="004F0D28" w:rsidRPr="00900860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</w:p>
          <w:p w:rsidR="004F0D28" w:rsidRPr="00900860" w:rsidRDefault="00F11521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 w:bidi="ru-RU"/>
              </w:rPr>
            </w:pPr>
            <w:hyperlink r:id="rId14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  <w:p w:rsidR="00C3043C" w:rsidRPr="00900860" w:rsidRDefault="00C3043C" w:rsidP="00C3043C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C3043C" w:rsidRPr="00900860" w:rsidRDefault="00C7426B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13FC" w:rsidRPr="00900860">
              <w:rPr>
                <w:sz w:val="24"/>
                <w:szCs w:val="24"/>
              </w:rPr>
              <w:t>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C3043C" w:rsidRPr="00900860" w:rsidRDefault="00C3043C" w:rsidP="00C3043C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4 -5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Эстафетный бег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 w:rsidR="003A2600" w:rsidRPr="0090086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 коллективная. игра.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Значение легкоатлетических упражнений для человека.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Пробеган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отрезков до 30 м, 60м. </w:t>
            </w:r>
            <w:r w:rsidRPr="00900860">
              <w:rPr>
                <w:sz w:val="24"/>
                <w:szCs w:val="24"/>
                <w:lang w:bidi="ru-RU"/>
              </w:rPr>
              <w:lastRenderedPageBreak/>
              <w:t>Развитие быстроты, игровые эстафеты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1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1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6613FC" w:rsidRPr="00900860">
              <w:rPr>
                <w:sz w:val="24"/>
                <w:szCs w:val="24"/>
              </w:rPr>
              <w:t>.09</w:t>
            </w:r>
          </w:p>
          <w:p w:rsidR="003A2600" w:rsidRPr="00900860" w:rsidRDefault="00DD11A6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2600" w:rsidRPr="00900860">
              <w:rPr>
                <w:sz w:val="24"/>
                <w:szCs w:val="24"/>
              </w:rPr>
              <w:t>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999"/>
        </w:trPr>
        <w:tc>
          <w:tcPr>
            <w:tcW w:w="1242" w:type="dxa"/>
          </w:tcPr>
          <w:p w:rsidR="00DB081A" w:rsidRPr="00900860" w:rsidRDefault="00DB081A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6-7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 w:line="276" w:lineRule="auto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принтерский бег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 w:rsidR="003A2600" w:rsidRPr="0090086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 w:line="276" w:lineRule="auto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 коллективная. игра.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proofErr w:type="spellStart"/>
            <w:r w:rsidRPr="00900860">
              <w:rPr>
                <w:sz w:val="24"/>
                <w:szCs w:val="24"/>
                <w:lang w:bidi="ru-RU"/>
              </w:rPr>
              <w:t>Пробеган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отрезков до 30 м, 60м. Развитие быстроты, игровые эстафеты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1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613FC" w:rsidRPr="00900860">
              <w:rPr>
                <w:sz w:val="24"/>
                <w:szCs w:val="24"/>
              </w:rPr>
              <w:t>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8-9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овершенствование техники прыжка в длину способом «согнув ноги»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 w:rsidR="003A2600" w:rsidRPr="0090086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 w:line="276" w:lineRule="auto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виртуальное путешествие, индивидуальная, </w:t>
            </w:r>
          </w:p>
          <w:p w:rsidR="00DB081A" w:rsidRPr="00900860" w:rsidRDefault="00DB081A" w:rsidP="00DB081A">
            <w:pPr>
              <w:spacing w:after="0" w:line="276" w:lineRule="auto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соревнования; 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 Прыжковые упражнения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обеган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различных предметов в сочетании с переноской тяжестей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2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2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A2600" w:rsidRPr="00900860">
              <w:rPr>
                <w:sz w:val="24"/>
                <w:szCs w:val="24"/>
              </w:rPr>
              <w:t>.</w:t>
            </w:r>
            <w:r w:rsidR="006613FC" w:rsidRPr="00900860">
              <w:rPr>
                <w:sz w:val="24"/>
                <w:szCs w:val="24"/>
              </w:rPr>
              <w:t>10</w:t>
            </w:r>
          </w:p>
          <w:p w:rsidR="003A2600" w:rsidRPr="00900860" w:rsidRDefault="00DD11A6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A2600" w:rsidRPr="00900860">
              <w:rPr>
                <w:sz w:val="24"/>
                <w:szCs w:val="24"/>
              </w:rPr>
              <w:t>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Равномерный бег с препятствиями. Игры с бегом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 w:rsidR="003A2600" w:rsidRPr="0090086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ллективная, 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гра.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proofErr w:type="spellStart"/>
            <w:r w:rsidRPr="00900860">
              <w:rPr>
                <w:sz w:val="24"/>
                <w:szCs w:val="24"/>
                <w:lang w:bidi="ru-RU"/>
              </w:rPr>
              <w:t>Общеразвивающ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упражнения без предметов и с предметами. Развитие координационных, силовых способностей. Элементы функционального многоборья. Игра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2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2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3A2600" w:rsidRPr="00900860">
              <w:rPr>
                <w:sz w:val="24"/>
                <w:szCs w:val="24"/>
              </w:rPr>
              <w:t>.11</w:t>
            </w:r>
          </w:p>
          <w:p w:rsidR="003A2600" w:rsidRPr="00900860" w:rsidRDefault="00DD11A6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A2600" w:rsidRPr="00900860">
              <w:rPr>
                <w:sz w:val="24"/>
                <w:szCs w:val="24"/>
              </w:rPr>
              <w:t>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2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Легкоатлетическая полоса. 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ллективная; 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оревновательная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обеган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различных предметов в сочетании с переноской тяжестей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2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2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  <w:r w:rsidR="003A2600" w:rsidRPr="00900860">
              <w:rPr>
                <w:sz w:val="24"/>
                <w:szCs w:val="24"/>
              </w:rPr>
              <w:t>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trHeight w:val="449"/>
        </w:trPr>
        <w:tc>
          <w:tcPr>
            <w:tcW w:w="15702" w:type="dxa"/>
            <w:gridSpan w:val="8"/>
          </w:tcPr>
          <w:p w:rsidR="00DB081A" w:rsidRPr="00900860" w:rsidRDefault="007058FB" w:rsidP="00DB081A">
            <w:pPr>
              <w:spacing w:after="0" w:line="276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2. </w:t>
            </w:r>
            <w:r w:rsidR="00DB081A" w:rsidRPr="00900860">
              <w:rPr>
                <w:b/>
                <w:bCs/>
                <w:sz w:val="24"/>
                <w:szCs w:val="24"/>
              </w:rPr>
              <w:t>Гимнастика – 12ч.</w:t>
            </w:r>
          </w:p>
        </w:tc>
        <w:tc>
          <w:tcPr>
            <w:tcW w:w="533" w:type="dxa"/>
          </w:tcPr>
          <w:p w:rsidR="00DB081A" w:rsidRPr="00900860" w:rsidRDefault="00DB081A" w:rsidP="00DB081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DB081A" w:rsidRPr="00900860" w:rsidRDefault="00DB081A" w:rsidP="00DB081A">
            <w:pPr>
              <w:spacing w:line="259" w:lineRule="auto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13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rFonts w:cs="Times New Roman"/>
                <w:sz w:val="24"/>
                <w:szCs w:val="24"/>
              </w:rPr>
              <w:t>Техника безопасности на занятиях гимнастикой. Слитные кувырки вперед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лекция, творческая работа, дискуссии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3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3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A2600" w:rsidRPr="00900860">
              <w:rPr>
                <w:sz w:val="24"/>
                <w:szCs w:val="24"/>
              </w:rPr>
              <w:t>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rFonts w:cs="Times New Roman"/>
                <w:color w:val="000000"/>
                <w:sz w:val="24"/>
                <w:szCs w:val="24"/>
              </w:rPr>
              <w:t>Кувырки вперед, назад, стойка на лопатках. ОРУ на гибкость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творческая работа, игра; индивидуальная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3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3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A2600" w:rsidRPr="00900860">
              <w:rPr>
                <w:sz w:val="24"/>
                <w:szCs w:val="24"/>
              </w:rPr>
              <w:t>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rFonts w:eastAsia="Times New Roman" w:cs="Times New Roman"/>
                <w:sz w:val="24"/>
                <w:szCs w:val="24"/>
              </w:rPr>
              <w:t xml:space="preserve">Стойка на голове. </w:t>
            </w:r>
            <w:r w:rsidRPr="00900860">
              <w:rPr>
                <w:rFonts w:cs="Times New Roman"/>
                <w:color w:val="000000"/>
                <w:sz w:val="24"/>
                <w:szCs w:val="24"/>
              </w:rPr>
              <w:t>Кувырки вперед, назад, стойка на лопатках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3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3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361D65">
            <w:pPr>
              <w:spacing w:after="0"/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A2600" w:rsidRPr="00900860">
              <w:rPr>
                <w:sz w:val="24"/>
                <w:szCs w:val="24"/>
              </w:rPr>
              <w:t>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>Стойка на голове, и руках от стены.</w:t>
            </w:r>
          </w:p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rFonts w:cs="Times New Roman"/>
                <w:sz w:val="24"/>
                <w:szCs w:val="24"/>
              </w:rPr>
              <w:t>«Мост» стоя, леж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left="-70" w:hanging="21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 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4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06AC3" w:rsidRPr="00900860">
              <w:rPr>
                <w:sz w:val="24"/>
                <w:szCs w:val="24"/>
              </w:rPr>
              <w:t>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rFonts w:cs="Times New Roman"/>
                <w:sz w:val="24"/>
                <w:szCs w:val="24"/>
              </w:rPr>
              <w:t xml:space="preserve"> Акробатическая комбинация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4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4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06AC3" w:rsidRPr="00900860">
              <w:rPr>
                <w:sz w:val="24"/>
                <w:szCs w:val="24"/>
              </w:rPr>
              <w:t>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Вольные упражнения.</w:t>
            </w:r>
          </w:p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>Лазанье по канату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4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4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361D65">
            <w:pPr>
              <w:spacing w:after="0"/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06AC3" w:rsidRPr="00900860">
              <w:rPr>
                <w:sz w:val="24"/>
                <w:szCs w:val="24"/>
              </w:rPr>
              <w:t>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19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Вольные упражнения. Лазанье по канату.</w:t>
            </w:r>
          </w:p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4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361D65">
            <w:pPr>
              <w:spacing w:after="0"/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06AC3" w:rsidRPr="00900860">
              <w:rPr>
                <w:sz w:val="24"/>
                <w:szCs w:val="24"/>
              </w:rPr>
              <w:t>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>Опорный прыжок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творческая работа, индивидуальная, игра; виртуальное путешествие;  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Опорные прыжки: прыжок ноги врозь (козел в ширину, высота 100 - 110 см). Упражнения на развитие выносливости. Игровые эстафеты. Эстафеты с предметами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5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5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06AC3" w:rsidRPr="00900860">
              <w:rPr>
                <w:sz w:val="24"/>
                <w:szCs w:val="24"/>
              </w:rPr>
              <w:t>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 xml:space="preserve"> Опорный прыжок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индивидуальная, игровая, соревновательная; 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Опорные прыжки: прыжок ноги врозь (козел в ширину, высота 100 - 110 см). Упражнения на развитие выносливости. Игровые эстафеты. Эстафеты с предметами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5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5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D80CDB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6AC3" w:rsidRPr="00900860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1092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2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 xml:space="preserve">Наклон вперед из положения стоя.  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имнастическая полоса препятствий. Упражнения на развитие гибкости.</w:t>
            </w:r>
          </w:p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Контрольные упражнения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5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5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D80CDB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06AC3" w:rsidRPr="00900860">
              <w:rPr>
                <w:sz w:val="24"/>
                <w:szCs w:val="24"/>
              </w:rPr>
              <w:t>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 xml:space="preserve">Наклон вперед из положения сидя.  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Гимнастика (общефизической направленности). Круговая тренировка (8 станций) – оценить. Контроль ЧСС. Самостоятельные занятия 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6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6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D80CDB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06AC3" w:rsidRPr="00900860">
              <w:rPr>
                <w:sz w:val="24"/>
                <w:szCs w:val="24"/>
              </w:rPr>
              <w:t>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</w:rPr>
              <w:t>Гимнастическая полоса препятствия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практическая работа, бесед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имнастическая полоса препятствий. Упражнения на развитие гибкости.</w:t>
            </w:r>
          </w:p>
          <w:p w:rsidR="00DB081A" w:rsidRPr="00900860" w:rsidRDefault="00DB081A" w:rsidP="00DB081A">
            <w:pPr>
              <w:spacing w:after="0"/>
              <w:ind w:hanging="7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6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6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C011CD">
            <w:pPr>
              <w:spacing w:after="0"/>
              <w:ind w:firstLine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  <w:r w:rsidR="00106AC3" w:rsidRPr="00900860">
              <w:rPr>
                <w:sz w:val="24"/>
                <w:szCs w:val="24"/>
              </w:rPr>
              <w:t>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058FB" w:rsidRPr="00900860" w:rsidTr="00C7426B">
        <w:trPr>
          <w:gridAfter w:val="2"/>
          <w:wAfter w:w="1066" w:type="dxa"/>
          <w:trHeight w:val="437"/>
        </w:trPr>
        <w:tc>
          <w:tcPr>
            <w:tcW w:w="15702" w:type="dxa"/>
            <w:gridSpan w:val="8"/>
          </w:tcPr>
          <w:p w:rsidR="007058FB" w:rsidRPr="007058FB" w:rsidRDefault="007058FB" w:rsidP="007058FB">
            <w:pPr>
              <w:spacing w:after="0"/>
              <w:ind w:firstLine="322"/>
              <w:jc w:val="center"/>
              <w:rPr>
                <w:b/>
                <w:bCs/>
                <w:sz w:val="24"/>
                <w:szCs w:val="24"/>
                <w:lang w:bidi="ru-RU"/>
              </w:rPr>
            </w:pPr>
          </w:p>
          <w:p w:rsidR="007058FB" w:rsidRPr="007058FB" w:rsidRDefault="007058FB" w:rsidP="007058FB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7058FB">
              <w:rPr>
                <w:b/>
                <w:bCs/>
                <w:sz w:val="24"/>
                <w:szCs w:val="24"/>
                <w:lang w:bidi="ru-RU"/>
              </w:rPr>
              <w:t>Раздел 3. Легкая атлетика – 10 ч.</w:t>
            </w: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proofErr w:type="spellStart"/>
            <w:r w:rsidRPr="00900860">
              <w:rPr>
                <w:rFonts w:cs="Times New Roman"/>
                <w:sz w:val="24"/>
                <w:szCs w:val="24"/>
              </w:rPr>
              <w:t>Кардио</w:t>
            </w:r>
            <w:proofErr w:type="spellEnd"/>
            <w:r w:rsidRPr="00900860">
              <w:rPr>
                <w:rFonts w:cs="Times New Roman"/>
                <w:sz w:val="24"/>
                <w:szCs w:val="24"/>
              </w:rPr>
              <w:t>- тренировка с гимнастической скамейкой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firstLine="67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практическ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proofErr w:type="spellStart"/>
            <w:r w:rsidRPr="00900860">
              <w:rPr>
                <w:sz w:val="24"/>
                <w:szCs w:val="24"/>
                <w:lang w:bidi="ru-RU"/>
              </w:rPr>
              <w:t>Кардио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– тренировка: Упражнения на силу и растяжение на г/ скамейке. Передвижения в висе и упоре на руках, подтягивания.  </w:t>
            </w:r>
            <w:r w:rsidRPr="00900860">
              <w:rPr>
                <w:sz w:val="24"/>
                <w:szCs w:val="24"/>
                <w:lang w:bidi="ru-RU"/>
              </w:rPr>
              <w:lastRenderedPageBreak/>
              <w:t> </w:t>
            </w:r>
            <w:r w:rsidRPr="00900860">
              <w:rPr>
                <w:i/>
                <w:iCs/>
                <w:sz w:val="24"/>
                <w:szCs w:val="24"/>
                <w:lang w:bidi="ru-RU"/>
              </w:rPr>
              <w:t>Броски набивного мяча на дальность. </w:t>
            </w:r>
            <w:r w:rsidRPr="00900860">
              <w:rPr>
                <w:sz w:val="24"/>
                <w:szCs w:val="24"/>
                <w:lang w:bidi="ru-RU"/>
              </w:rPr>
              <w:t>Лазание по канату.    Игра по выбору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6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6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C011CD">
            <w:pPr>
              <w:spacing w:after="0"/>
              <w:ind w:firstLine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06AC3" w:rsidRPr="00900860">
              <w:rPr>
                <w:sz w:val="24"/>
                <w:szCs w:val="24"/>
              </w:rPr>
              <w:t>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26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практическая работа в группах,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бесед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антели); противодействие партнёра; упражнения с отягощением (подтягивания, отжимания от пола и в упоре); Статические упражнения на перекладине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7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06AC3" w:rsidRPr="00900860">
              <w:rPr>
                <w:sz w:val="24"/>
                <w:szCs w:val="24"/>
              </w:rPr>
              <w:t>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39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 xml:space="preserve"> Табат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виртуальное путешествие, практическая индивидуальн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мплекс Табата. 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7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7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06AC3" w:rsidRPr="00900860">
              <w:rPr>
                <w:sz w:val="24"/>
                <w:szCs w:val="24"/>
              </w:rPr>
              <w:t>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 xml:space="preserve">Бег с </w:t>
            </w:r>
            <w:proofErr w:type="spellStart"/>
            <w:r w:rsidRPr="00900860">
              <w:rPr>
                <w:rFonts w:cs="Times New Roman"/>
                <w:sz w:val="24"/>
                <w:szCs w:val="24"/>
              </w:rPr>
              <w:t>пробеганием</w:t>
            </w:r>
            <w:proofErr w:type="spellEnd"/>
            <w:r w:rsidRPr="00900860">
              <w:rPr>
                <w:rFonts w:cs="Times New Roman"/>
                <w:sz w:val="24"/>
                <w:szCs w:val="24"/>
              </w:rPr>
              <w:t xml:space="preserve"> коротких отрезков. Встречная эстафет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, эстафе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Развитие координационных движений: прохождение полосы препятствий с прыжками с опорой на руку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безопорны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прыжком; прыжки на месте и с продвижением через г/скамейку; лазанием и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>; касание ногой мишеней, подвешенных на разной высоте, с места и с разбега; акробатическими упражнениями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7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7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06AC3" w:rsidRPr="00900860">
              <w:rPr>
                <w:sz w:val="24"/>
                <w:szCs w:val="24"/>
              </w:rPr>
              <w:t>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562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>Спринтерский бег. Специально беговые упражнения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, эстафе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Развитие координационных движений: прохождение полосы препятствий с прыжками с опорой на руку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безопорны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прыжком; прыжки на месте и с продвижением через г/скамейку; лазанием и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. Низкий </w:t>
            </w:r>
            <w:r w:rsidRPr="00900860">
              <w:rPr>
                <w:sz w:val="24"/>
                <w:szCs w:val="24"/>
                <w:lang w:bidi="ru-RU"/>
              </w:rPr>
              <w:lastRenderedPageBreak/>
              <w:t xml:space="preserve">старт.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Выбеган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из разных положений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7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 xml:space="preserve"> </w:t>
            </w:r>
            <w:r w:rsidR="00DD11A6">
              <w:rPr>
                <w:sz w:val="24"/>
                <w:szCs w:val="24"/>
              </w:rPr>
              <w:t>03</w:t>
            </w:r>
            <w:r w:rsidR="00106AC3" w:rsidRPr="00900860">
              <w:rPr>
                <w:sz w:val="24"/>
                <w:szCs w:val="24"/>
              </w:rPr>
              <w:t>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30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>Беговые упражнения. «Пирамидка»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, эстафе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Бег на скорость по сигналу из различных исходных положений. Упражнения на развитие ловкости. Закрепление упражнения «отжиманий с выпрыгиванием»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8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8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 xml:space="preserve"> </w:t>
            </w:r>
            <w:r w:rsidR="00DD11A6">
              <w:rPr>
                <w:sz w:val="24"/>
                <w:szCs w:val="24"/>
              </w:rPr>
              <w:t>10</w:t>
            </w:r>
            <w:r w:rsidR="00106AC3" w:rsidRPr="00900860">
              <w:rPr>
                <w:sz w:val="24"/>
                <w:szCs w:val="24"/>
              </w:rPr>
              <w:t>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1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, игра, практическ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Развитие выносливости в беге, бег с преодолением препятствий, гимнастические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сакмейки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8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8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3A2600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 xml:space="preserve"> </w:t>
            </w:r>
            <w:r w:rsidR="00DD11A6">
              <w:rPr>
                <w:sz w:val="24"/>
                <w:szCs w:val="24"/>
              </w:rPr>
              <w:t>17</w:t>
            </w:r>
            <w:r w:rsidR="00106AC3" w:rsidRPr="00900860">
              <w:rPr>
                <w:sz w:val="24"/>
                <w:szCs w:val="24"/>
              </w:rPr>
              <w:t>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827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2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Круговая тренировк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овая практическ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Круговая тренировка, на все группы мышц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8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8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D11A6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06AC3" w:rsidRPr="00900860">
              <w:rPr>
                <w:sz w:val="24"/>
                <w:szCs w:val="24"/>
              </w:rPr>
              <w:t>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525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3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 xml:space="preserve"> Табата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left="-75" w:hanging="74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индивидуальная практическ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firstLine="7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Комплекс Табата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9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9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9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DB081A">
        <w:trPr>
          <w:gridAfter w:val="2"/>
          <w:wAfter w:w="1066" w:type="dxa"/>
          <w:trHeight w:val="1974"/>
        </w:trPr>
        <w:tc>
          <w:tcPr>
            <w:tcW w:w="1242" w:type="dxa"/>
          </w:tcPr>
          <w:p w:rsidR="00DB081A" w:rsidRPr="00900860" w:rsidRDefault="00DB081A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4</w:t>
            </w:r>
          </w:p>
        </w:tc>
        <w:tc>
          <w:tcPr>
            <w:tcW w:w="2161" w:type="dxa"/>
          </w:tcPr>
          <w:p w:rsidR="00DB081A" w:rsidRPr="00900860" w:rsidRDefault="00DB081A" w:rsidP="00DB081A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816" w:type="dxa"/>
          </w:tcPr>
          <w:p w:rsidR="00DB081A" w:rsidRPr="00900860" w:rsidRDefault="00DB081A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 практическая работа;</w:t>
            </w:r>
          </w:p>
        </w:tc>
        <w:tc>
          <w:tcPr>
            <w:tcW w:w="3826" w:type="dxa"/>
          </w:tcPr>
          <w:p w:rsidR="00DB081A" w:rsidRPr="00900860" w:rsidRDefault="00DB081A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мплекс силовых упражнений: подтягивание-30сек, прыжки с колена со сменой ног – 30 сек, отжимание – 30сек, пресс кадетский -30сек, прыжки из упора присев в упор лёжа – 30 сек. </w:t>
            </w:r>
            <w:proofErr w:type="spellStart"/>
            <w:r w:rsidR="00BA1C22" w:rsidRPr="00900860">
              <w:rPr>
                <w:sz w:val="24"/>
                <w:szCs w:val="24"/>
                <w:lang w:bidi="ru-RU"/>
              </w:rPr>
              <w:t>Сп</w:t>
            </w:r>
            <w:proofErr w:type="spellEnd"/>
            <w:r w:rsidR="00BA1C22" w:rsidRPr="00900860">
              <w:rPr>
                <w:sz w:val="24"/>
                <w:szCs w:val="24"/>
                <w:lang w:bidi="ru-RU"/>
              </w:rPr>
              <w:t>. /</w:t>
            </w:r>
            <w:r w:rsidRPr="00900860">
              <w:rPr>
                <w:sz w:val="24"/>
                <w:szCs w:val="24"/>
                <w:lang w:bidi="ru-RU"/>
              </w:rPr>
              <w:t>игра по выбору. Контрольные упражнения. Подведение итогов.</w:t>
            </w:r>
          </w:p>
        </w:tc>
        <w:tc>
          <w:tcPr>
            <w:tcW w:w="2979" w:type="dxa"/>
          </w:tcPr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9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9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F11521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9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431BA" w:rsidRPr="00900860" w:rsidRDefault="005431BA" w:rsidP="00A24F78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br w:type="page"/>
      </w:r>
    </w:p>
    <w:bookmarkEnd w:id="9"/>
    <w:p w:rsidR="000B2654" w:rsidRPr="00900860" w:rsidRDefault="000B2654" w:rsidP="0045199A">
      <w:pPr>
        <w:spacing w:after="0" w:line="276" w:lineRule="auto"/>
        <w:ind w:firstLine="709"/>
        <w:jc w:val="both"/>
        <w:rPr>
          <w:sz w:val="24"/>
          <w:szCs w:val="24"/>
        </w:rPr>
        <w:sectPr w:rsidR="000B2654" w:rsidRPr="00900860" w:rsidSect="007975FC">
          <w:pgSz w:w="16838" w:h="11906" w:orient="landscape" w:code="9"/>
          <w:pgMar w:top="568" w:right="1134" w:bottom="1560" w:left="1134" w:header="709" w:footer="709" w:gutter="0"/>
          <w:cols w:space="708"/>
          <w:docGrid w:linePitch="381"/>
        </w:sectPr>
      </w:pPr>
    </w:p>
    <w:p w:rsidR="000B2654" w:rsidRPr="00900860" w:rsidRDefault="000B2654" w:rsidP="000B2654">
      <w:pPr>
        <w:spacing w:after="0" w:line="276" w:lineRule="auto"/>
        <w:ind w:firstLine="709"/>
        <w:jc w:val="center"/>
        <w:rPr>
          <w:sz w:val="24"/>
          <w:szCs w:val="24"/>
        </w:rPr>
      </w:pPr>
      <w:bookmarkStart w:id="10" w:name="_Hlk160965347"/>
      <w:bookmarkStart w:id="11" w:name="block-1279502"/>
      <w:r w:rsidRPr="00900860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0B2654" w:rsidRPr="00900860" w:rsidRDefault="000B2654" w:rsidP="000B2654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ОБЯЗАТЕЛЬНЫЕ УЧЕБНЫЕ МАТЕРИАЛЫ ДЛЯ УЧЕНИКА</w:t>
      </w:r>
    </w:p>
    <w:p w:rsidR="00EF00C9" w:rsidRPr="00900860" w:rsidRDefault="00EF00C9" w:rsidP="000B2654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1. Физическая культура.  5-7 классы: учебник для общеобразовательных учреждений/ (под редакцией М.Я.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Виленского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– Москва: «Просвещение», 2016. 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b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b/>
          <w:color w:val="000000"/>
          <w:kern w:val="0"/>
          <w:sz w:val="24"/>
          <w:szCs w:val="24"/>
        </w:rPr>
        <w:t>МЕТОДИЧЕСКИЕ МАТЕРИАЛЫ ДЛЯ УЧИТЕЛЯ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i/>
          <w:iCs/>
          <w:color w:val="000000"/>
          <w:kern w:val="0"/>
          <w:sz w:val="24"/>
          <w:szCs w:val="24"/>
        </w:rPr>
        <w:t>Основная литература: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     1. В.И. Лях. Физическая культура. 5 - 9 классы. Примерные рабочие программы. Предметная линия учебников В.И. Ляха., М.Я.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Виленского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. Изд. 7-е. Серия «Физическое воспитание» - М: «Просвещение» 2019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    </w:t>
      </w:r>
      <w:bookmarkStart w:id="12" w:name="_Hlk160966346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2. Физическая культура.  5-7 классы: учебник для общеобразовательных учреждений/ (под редакцией М.Я.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Виленского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- Москва: «Просвещение», 2016.  </w:t>
      </w:r>
    </w:p>
    <w:bookmarkEnd w:id="12"/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   3. Физическая   культура.  8-9 классы: учебник для общеобразовательных учреждений В.И. Лях - Москва: «Просвещение», 2018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   4.Внеурочная деятельность. Подготовка к сдаче нормативов ГТО: Учебное пособие для общеобразовательных организаций/ В.С. Кузнецов, Г.А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Колодницкий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. – 3-е изд. – М.:   Просвещение, 2018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i/>
          <w:iCs/>
          <w:color w:val="000000"/>
          <w:kern w:val="0"/>
          <w:sz w:val="24"/>
          <w:szCs w:val="24"/>
        </w:rPr>
        <w:t>Методическая литература: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1.Здорово быть здоровым, 5-6 классы: учебное пособие для общеобразовательных организаций/ (Э.А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Зюри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Онищенко. – М.: Просвещение, 2019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2. Здорово быть здоровым, 7-9 классы: учебное пособие для общеобразовательных организаций/ (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Э.А.Зюри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Онищенко. – М.: Просвещение, 2019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3. Гришина </w:t>
      </w:r>
      <w:r w:rsidR="003A3B4E" w:rsidRPr="00900860">
        <w:rPr>
          <w:rFonts w:eastAsia="Calibri" w:cs="Times New Roman"/>
          <w:color w:val="000000"/>
          <w:kern w:val="0"/>
          <w:sz w:val="24"/>
          <w:szCs w:val="24"/>
        </w:rPr>
        <w:t>Ю.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И. Основы силовой подготовки: знать и уметь; учебное пособие /</w:t>
      </w:r>
      <w:r w:rsidR="003A3B4E" w:rsidRPr="00900860">
        <w:rPr>
          <w:rFonts w:eastAsia="Calibri" w:cs="Times New Roman"/>
          <w:color w:val="000000"/>
          <w:kern w:val="0"/>
          <w:sz w:val="24"/>
          <w:szCs w:val="24"/>
        </w:rPr>
        <w:t>Ю, И.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Гришина. — Ростов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/Д: Феникс, 2011. — 280, [1] с.: и л.— (Высшее образование)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4. Гришина Ю.И. Общая физическая подготовка. Знать и уметь: учеб. пособие. — Ростов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/Д: Феникс, 2010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5. Организация спортивной работы в школе. Нормативные документы. Инструкции и рекомендации. Планирование контроль. Внеклассная работа.  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www.uchmag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Ru</w:t>
      </w:r>
      <w:proofErr w:type="spellEnd"/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6. Журнал «Физическая   культура». Образование, воспитание, тренировка. http: //.  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www.infosport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/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ru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/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press</w:t>
      </w:r>
      <w:proofErr w:type="spellEnd"/>
    </w:p>
    <w:p w:rsidR="00DF0A30" w:rsidRPr="00900860" w:rsidRDefault="00DF0A30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left="120"/>
        <w:rPr>
          <w:rFonts w:ascii="Calibri" w:eastAsia="Calibri" w:hAnsi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b/>
          <w:color w:val="000000"/>
          <w:kern w:val="0"/>
          <w:sz w:val="24"/>
          <w:szCs w:val="24"/>
        </w:rPr>
        <w:t>ЦИФРОВЫЕ ОБРАЗОВАТЕЛЬНЫЕ РЕСУРСЫ И РЕСУРСЫ СЕТИ</w:t>
      </w:r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Физкультурно-оздоровительная работа в школе. Организационные, методические материалы. http: //.  </w:t>
      </w:r>
      <w:proofErr w:type="spellStart"/>
      <w:r w:rsidRPr="00900860">
        <w:rPr>
          <w:bCs/>
          <w:sz w:val="24"/>
          <w:szCs w:val="24"/>
        </w:rPr>
        <w:t>www.novgorod.fio</w:t>
      </w:r>
      <w:proofErr w:type="spellEnd"/>
      <w:r w:rsidRPr="00900860">
        <w:rPr>
          <w:bCs/>
          <w:sz w:val="24"/>
          <w:szCs w:val="24"/>
        </w:rPr>
        <w:t>/</w:t>
      </w:r>
      <w:proofErr w:type="spellStart"/>
      <w:r w:rsidRPr="00900860">
        <w:rPr>
          <w:bCs/>
          <w:sz w:val="24"/>
          <w:szCs w:val="24"/>
        </w:rPr>
        <w:t>progects</w:t>
      </w:r>
      <w:proofErr w:type="spellEnd"/>
      <w:r w:rsidRPr="00900860">
        <w:rPr>
          <w:bCs/>
          <w:sz w:val="24"/>
          <w:szCs w:val="24"/>
        </w:rPr>
        <w:t xml:space="preserve">/ </w:t>
      </w:r>
      <w:proofErr w:type="spellStart"/>
      <w:r w:rsidRPr="00900860">
        <w:rPr>
          <w:bCs/>
          <w:sz w:val="24"/>
          <w:szCs w:val="24"/>
        </w:rPr>
        <w:t>progects</w:t>
      </w:r>
      <w:proofErr w:type="spellEnd"/>
      <w:r w:rsidRPr="00900860">
        <w:rPr>
          <w:bCs/>
          <w:sz w:val="24"/>
          <w:szCs w:val="24"/>
        </w:rPr>
        <w:t xml:space="preserve"> 1552/index.htm</w:t>
      </w:r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Спорт в школе и здоровье детей – разработки уроков и внеклассных мероприятий на сайте Фестиваля педагогических идей «Открытый урок». http: // festival.1september/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Организация спортивной работы в школе. Нормативные документы. Инструкции и рекомендации. Планирование контроль. Внеклассная работа.  </w:t>
      </w:r>
      <w:proofErr w:type="spellStart"/>
      <w:r w:rsidRPr="00900860">
        <w:rPr>
          <w:bCs/>
          <w:sz w:val="24"/>
          <w:szCs w:val="24"/>
        </w:rPr>
        <w:t>www.uchmag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lastRenderedPageBreak/>
        <w:t>Журнал «Физическая   культура». Образование, воспитание, тренировка. http: //.  </w:t>
      </w:r>
      <w:proofErr w:type="spellStart"/>
      <w:r w:rsidRPr="00900860">
        <w:rPr>
          <w:bCs/>
          <w:sz w:val="24"/>
          <w:szCs w:val="24"/>
        </w:rPr>
        <w:t>www.infosport</w:t>
      </w:r>
      <w:proofErr w:type="spellEnd"/>
      <w:r w:rsidRPr="00900860">
        <w:rPr>
          <w:bCs/>
          <w:sz w:val="24"/>
          <w:szCs w:val="24"/>
        </w:rPr>
        <w:t xml:space="preserve">/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  <w:r w:rsidRPr="00900860">
        <w:rPr>
          <w:bCs/>
          <w:sz w:val="24"/>
          <w:szCs w:val="24"/>
        </w:rPr>
        <w:t>/</w:t>
      </w:r>
      <w:proofErr w:type="spellStart"/>
      <w:r w:rsidRPr="00900860">
        <w:rPr>
          <w:bCs/>
          <w:sz w:val="24"/>
          <w:szCs w:val="24"/>
        </w:rPr>
        <w:t>press</w:t>
      </w:r>
      <w:proofErr w:type="spellEnd"/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Интернет-ресурсы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 xml:space="preserve">1.        Сайт учителя физической культуры. Планирование уроков физической культуры. Форум учителей. http: // </w:t>
      </w:r>
      <w:proofErr w:type="spellStart"/>
      <w:r w:rsidRPr="00900860">
        <w:rPr>
          <w:bCs/>
          <w:sz w:val="24"/>
          <w:szCs w:val="24"/>
        </w:rPr>
        <w:t>www.trainer.hl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 xml:space="preserve">2.        Сообщество учителей физической культуры. Библиотека документов: http:it – </w:t>
      </w:r>
      <w:proofErr w:type="spellStart"/>
      <w:r w:rsidRPr="00900860">
        <w:rPr>
          <w:bCs/>
          <w:sz w:val="24"/>
          <w:szCs w:val="24"/>
        </w:rPr>
        <w:t>n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  <w:r w:rsidRPr="00900860">
        <w:rPr>
          <w:bCs/>
          <w:sz w:val="24"/>
          <w:szCs w:val="24"/>
        </w:rPr>
        <w:t>/</w:t>
      </w:r>
      <w:proofErr w:type="spellStart"/>
      <w:r w:rsidRPr="00900860">
        <w:rPr>
          <w:bCs/>
          <w:sz w:val="24"/>
          <w:szCs w:val="24"/>
        </w:rPr>
        <w:t>cjmmuniities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Aspx</w:t>
      </w:r>
      <w:proofErr w:type="spellEnd"/>
      <w:r w:rsidRPr="00900860">
        <w:rPr>
          <w:bCs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firstLine="709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3.       Сайт Мега Талант:   </w:t>
      </w:r>
      <w:hyperlink r:id="rId96" w:history="1">
        <w:r w:rsidRPr="00900860">
          <w:rPr>
            <w:rStyle w:val="aa"/>
            <w:bCs/>
            <w:sz w:val="24"/>
            <w:szCs w:val="24"/>
          </w:rPr>
          <w:t>https://mega-talant.com/biblioteka/programma-kruzhka-po-ofp-84619.html</w:t>
        </w:r>
      </w:hyperlink>
      <w:r w:rsidRPr="00900860">
        <w:rPr>
          <w:bCs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firstLine="709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4.      Социальная сеть работников образования: </w:t>
      </w:r>
      <w:hyperlink r:id="rId97" w:history="1">
        <w:r w:rsidRPr="00900860">
          <w:rPr>
            <w:rStyle w:val="aa"/>
            <w:bCs/>
            <w:sz w:val="24"/>
            <w:szCs w:val="24"/>
          </w:rPr>
          <w:t>https://nsportal.ru/shkola/dopolnitelnoe-obrazovanie/library/2012/10/20/programma-dlya-sektsii-ofp</w:t>
        </w:r>
      </w:hyperlink>
    </w:p>
    <w:p w:rsidR="00EF00C9" w:rsidRPr="00900860" w:rsidRDefault="00EF00C9" w:rsidP="00EF00C9">
      <w:pPr>
        <w:spacing w:after="0" w:line="276" w:lineRule="auto"/>
        <w:ind w:firstLine="709"/>
        <w:rPr>
          <w:b/>
          <w:sz w:val="24"/>
          <w:szCs w:val="24"/>
        </w:rPr>
      </w:pPr>
      <w:r w:rsidRPr="00900860">
        <w:rPr>
          <w:bCs/>
          <w:sz w:val="24"/>
          <w:szCs w:val="24"/>
        </w:rPr>
        <w:t>5.     Ведущий образовательный портал России Инфоурок: </w:t>
      </w:r>
      <w:hyperlink r:id="rId98" w:history="1">
        <w:r w:rsidRPr="00900860">
          <w:rPr>
            <w:rStyle w:val="aa"/>
            <w:bCs/>
            <w:sz w:val="24"/>
            <w:szCs w:val="24"/>
          </w:rPr>
          <w:t>https://infourok.ru/obrazovatelnaya-programma-dopolnitelnogo-obrazovaniya-obschaya-fizicheskaya-podgotovka-s-uchyotom-programmnogo-materiala-2732484.html</w:t>
        </w:r>
      </w:hyperlink>
      <w:r w:rsidRPr="00900860">
        <w:rPr>
          <w:b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bookmarkEnd w:id="10"/>
    <w:p w:rsidR="000B2654" w:rsidRPr="000B2654" w:rsidRDefault="000B2654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0B2654" w:rsidRPr="00EF00C9" w:rsidRDefault="000B2654" w:rsidP="00EF00C9">
      <w:pPr>
        <w:spacing w:after="0" w:line="276" w:lineRule="auto"/>
        <w:ind w:firstLine="709"/>
        <w:jc w:val="both"/>
        <w:rPr>
          <w:sz w:val="26"/>
          <w:szCs w:val="26"/>
        </w:rPr>
      </w:pPr>
    </w:p>
    <w:bookmarkEnd w:id="11"/>
    <w:p w:rsidR="005431BA" w:rsidRPr="000B2654" w:rsidRDefault="005431BA" w:rsidP="0045199A">
      <w:pPr>
        <w:spacing w:after="0" w:line="276" w:lineRule="auto"/>
        <w:ind w:firstLine="709"/>
        <w:jc w:val="both"/>
        <w:rPr>
          <w:sz w:val="26"/>
          <w:szCs w:val="26"/>
        </w:rPr>
      </w:pPr>
    </w:p>
    <w:sectPr w:rsidR="005431BA" w:rsidRPr="000B2654" w:rsidSect="007975F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989"/>
    <w:multiLevelType w:val="hybridMultilevel"/>
    <w:tmpl w:val="E5FCB178"/>
    <w:lvl w:ilvl="0" w:tplc="9A786D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25782"/>
    <w:multiLevelType w:val="hybridMultilevel"/>
    <w:tmpl w:val="2C923616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>
    <w:nsid w:val="33FA49AB"/>
    <w:multiLevelType w:val="hybridMultilevel"/>
    <w:tmpl w:val="ADB44878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6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84ED4"/>
    <w:multiLevelType w:val="hybridMultilevel"/>
    <w:tmpl w:val="CD221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B77E4"/>
    <w:multiLevelType w:val="multilevel"/>
    <w:tmpl w:val="7CFC65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2770E"/>
    <w:multiLevelType w:val="singleLevel"/>
    <w:tmpl w:val="721055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780D"/>
    <w:rsid w:val="00016614"/>
    <w:rsid w:val="00027C5A"/>
    <w:rsid w:val="0004060D"/>
    <w:rsid w:val="00043BC1"/>
    <w:rsid w:val="00055979"/>
    <w:rsid w:val="00056599"/>
    <w:rsid w:val="000902AD"/>
    <w:rsid w:val="000B2654"/>
    <w:rsid w:val="000C3CA4"/>
    <w:rsid w:val="000F2180"/>
    <w:rsid w:val="00106973"/>
    <w:rsid w:val="00106AC3"/>
    <w:rsid w:val="00121B07"/>
    <w:rsid w:val="00127414"/>
    <w:rsid w:val="001331B9"/>
    <w:rsid w:val="0013597B"/>
    <w:rsid w:val="001B7F3D"/>
    <w:rsid w:val="001C2E81"/>
    <w:rsid w:val="001E7D2B"/>
    <w:rsid w:val="00273C90"/>
    <w:rsid w:val="002778A4"/>
    <w:rsid w:val="00295C57"/>
    <w:rsid w:val="002B5BF7"/>
    <w:rsid w:val="002C078A"/>
    <w:rsid w:val="002E08A7"/>
    <w:rsid w:val="002E1D8C"/>
    <w:rsid w:val="002E4039"/>
    <w:rsid w:val="002F311B"/>
    <w:rsid w:val="00306E22"/>
    <w:rsid w:val="003235D8"/>
    <w:rsid w:val="00344959"/>
    <w:rsid w:val="00351255"/>
    <w:rsid w:val="00356048"/>
    <w:rsid w:val="00361D65"/>
    <w:rsid w:val="00377C58"/>
    <w:rsid w:val="00390DCB"/>
    <w:rsid w:val="003A2600"/>
    <w:rsid w:val="003A3B4E"/>
    <w:rsid w:val="003D5604"/>
    <w:rsid w:val="003F5A57"/>
    <w:rsid w:val="0045199A"/>
    <w:rsid w:val="00491605"/>
    <w:rsid w:val="004B620D"/>
    <w:rsid w:val="004C11B2"/>
    <w:rsid w:val="004D5C91"/>
    <w:rsid w:val="004F0D28"/>
    <w:rsid w:val="00501C94"/>
    <w:rsid w:val="005040D9"/>
    <w:rsid w:val="00535E2F"/>
    <w:rsid w:val="005431BA"/>
    <w:rsid w:val="00556972"/>
    <w:rsid w:val="005B5006"/>
    <w:rsid w:val="00601ADA"/>
    <w:rsid w:val="00610171"/>
    <w:rsid w:val="00656B4E"/>
    <w:rsid w:val="00657ED4"/>
    <w:rsid w:val="006613FC"/>
    <w:rsid w:val="00685339"/>
    <w:rsid w:val="006C0B77"/>
    <w:rsid w:val="006C0D71"/>
    <w:rsid w:val="006F2689"/>
    <w:rsid w:val="006F41A7"/>
    <w:rsid w:val="006F56D7"/>
    <w:rsid w:val="007058FB"/>
    <w:rsid w:val="0072744D"/>
    <w:rsid w:val="00732642"/>
    <w:rsid w:val="00765D54"/>
    <w:rsid w:val="007975FC"/>
    <w:rsid w:val="007F30DA"/>
    <w:rsid w:val="008000B5"/>
    <w:rsid w:val="00816E01"/>
    <w:rsid w:val="008242FF"/>
    <w:rsid w:val="00846DCA"/>
    <w:rsid w:val="00863CB3"/>
    <w:rsid w:val="00870751"/>
    <w:rsid w:val="00881D4F"/>
    <w:rsid w:val="00884A55"/>
    <w:rsid w:val="008C20EA"/>
    <w:rsid w:val="00900860"/>
    <w:rsid w:val="00905116"/>
    <w:rsid w:val="00922C48"/>
    <w:rsid w:val="00973E73"/>
    <w:rsid w:val="00A03AD2"/>
    <w:rsid w:val="00A24F78"/>
    <w:rsid w:val="00A2580B"/>
    <w:rsid w:val="00A2718F"/>
    <w:rsid w:val="00A33A05"/>
    <w:rsid w:val="00A513C0"/>
    <w:rsid w:val="00A522C3"/>
    <w:rsid w:val="00A75645"/>
    <w:rsid w:val="00A96589"/>
    <w:rsid w:val="00B52568"/>
    <w:rsid w:val="00B80373"/>
    <w:rsid w:val="00B915B7"/>
    <w:rsid w:val="00BA1C22"/>
    <w:rsid w:val="00BD6171"/>
    <w:rsid w:val="00BF0DAB"/>
    <w:rsid w:val="00C011CD"/>
    <w:rsid w:val="00C12A8A"/>
    <w:rsid w:val="00C3043C"/>
    <w:rsid w:val="00C405D6"/>
    <w:rsid w:val="00C4282B"/>
    <w:rsid w:val="00C47E28"/>
    <w:rsid w:val="00C55665"/>
    <w:rsid w:val="00C56F06"/>
    <w:rsid w:val="00C7426B"/>
    <w:rsid w:val="00C84799"/>
    <w:rsid w:val="00C957AF"/>
    <w:rsid w:val="00CD7B4F"/>
    <w:rsid w:val="00CE11E1"/>
    <w:rsid w:val="00D1132E"/>
    <w:rsid w:val="00D12023"/>
    <w:rsid w:val="00D20F25"/>
    <w:rsid w:val="00D22063"/>
    <w:rsid w:val="00D2342F"/>
    <w:rsid w:val="00D440B4"/>
    <w:rsid w:val="00D60720"/>
    <w:rsid w:val="00D80CDB"/>
    <w:rsid w:val="00D94231"/>
    <w:rsid w:val="00DB081A"/>
    <w:rsid w:val="00DB2C4F"/>
    <w:rsid w:val="00DB780D"/>
    <w:rsid w:val="00DD11A6"/>
    <w:rsid w:val="00DF0A30"/>
    <w:rsid w:val="00E05A3F"/>
    <w:rsid w:val="00E5070C"/>
    <w:rsid w:val="00E81845"/>
    <w:rsid w:val="00EA59DF"/>
    <w:rsid w:val="00EB40A3"/>
    <w:rsid w:val="00EB5950"/>
    <w:rsid w:val="00EE4070"/>
    <w:rsid w:val="00EF00C9"/>
    <w:rsid w:val="00F060E5"/>
    <w:rsid w:val="00F11521"/>
    <w:rsid w:val="00F12C76"/>
    <w:rsid w:val="00F228E5"/>
    <w:rsid w:val="00F3387D"/>
    <w:rsid w:val="00FA0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1B"/>
    <w:pPr>
      <w:ind w:left="720"/>
      <w:contextualSpacing/>
    </w:pPr>
  </w:style>
  <w:style w:type="table" w:styleId="a4">
    <w:name w:val="Table Grid"/>
    <w:basedOn w:val="a1"/>
    <w:uiPriority w:val="39"/>
    <w:rsid w:val="0065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24F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24F7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4F78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4F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24F78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B26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2654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4F0D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7426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4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hool.edu.ru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s://uchi.ru" TargetMode="External"/><Relationship Id="rId50" Type="http://schemas.openxmlformats.org/officeDocument/2006/relationships/hyperlink" Target="https://uchi.ru" TargetMode="External"/><Relationship Id="rId55" Type="http://schemas.openxmlformats.org/officeDocument/2006/relationships/hyperlink" Target="http://www.shool.edu.ru" TargetMode="External"/><Relationship Id="rId63" Type="http://schemas.openxmlformats.org/officeDocument/2006/relationships/hyperlink" Target="http://www.edu.ru" TargetMode="External"/><Relationship Id="rId68" Type="http://schemas.openxmlformats.org/officeDocument/2006/relationships/hyperlink" Target="https://uchi.ru" TargetMode="External"/><Relationship Id="rId76" Type="http://schemas.openxmlformats.org/officeDocument/2006/relationships/hyperlink" Target="http://www.shool.edu.ru" TargetMode="External"/><Relationship Id="rId84" Type="http://schemas.openxmlformats.org/officeDocument/2006/relationships/hyperlink" Target="http://www.edu.ru" TargetMode="External"/><Relationship Id="rId89" Type="http://schemas.openxmlformats.org/officeDocument/2006/relationships/hyperlink" Target="https://uchi.ru" TargetMode="External"/><Relationship Id="rId97" Type="http://schemas.openxmlformats.org/officeDocument/2006/relationships/hyperlink" Target="https://www.google.com/url?q=https://nsportal.ru/shkola/dopolnitelnoe-obrazovanie/library/2012/10/20/programma-dlya-sektsii-ofp&amp;sa=D&amp;source=editors&amp;ust=1614710984059000&amp;usg=AOvVaw3gCztsvyY_iiHVZCC9z8b7" TargetMode="External"/><Relationship Id="rId7" Type="http://schemas.openxmlformats.org/officeDocument/2006/relationships/hyperlink" Target="http://www.shool.edu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ol.edu.ru" TargetMode="External"/><Relationship Id="rId29" Type="http://schemas.openxmlformats.org/officeDocument/2006/relationships/hyperlink" Target="https://uchi.ru" TargetMode="External"/><Relationship Id="rId11" Type="http://schemas.openxmlformats.org/officeDocument/2006/relationships/hyperlink" Target="https://uchi.ru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://www.shool.edu.ru" TargetMode="External"/><Relationship Id="rId40" Type="http://schemas.openxmlformats.org/officeDocument/2006/relationships/hyperlink" Target="http://www.shool.edu.ru" TargetMode="External"/><Relationship Id="rId45" Type="http://schemas.openxmlformats.org/officeDocument/2006/relationships/hyperlink" Target="http://www.edu.ru" TargetMode="External"/><Relationship Id="rId53" Type="http://schemas.openxmlformats.org/officeDocument/2006/relationships/hyperlink" Target="https://uchi.ru" TargetMode="External"/><Relationship Id="rId58" Type="http://schemas.openxmlformats.org/officeDocument/2006/relationships/hyperlink" Target="http://www.shool.edu.ru" TargetMode="External"/><Relationship Id="rId66" Type="http://schemas.openxmlformats.org/officeDocument/2006/relationships/hyperlink" Target="http://www.edu.ru" TargetMode="External"/><Relationship Id="rId74" Type="http://schemas.openxmlformats.org/officeDocument/2006/relationships/hyperlink" Target="https://uchi.ru" TargetMode="External"/><Relationship Id="rId79" Type="http://schemas.openxmlformats.org/officeDocument/2006/relationships/hyperlink" Target="http://www.shool.edu.ru" TargetMode="External"/><Relationship Id="rId87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hool.edu.ru" TargetMode="External"/><Relationship Id="rId82" Type="http://schemas.openxmlformats.org/officeDocument/2006/relationships/hyperlink" Target="http://www.shool.edu.ru" TargetMode="External"/><Relationship Id="rId90" Type="http://schemas.openxmlformats.org/officeDocument/2006/relationships/hyperlink" Target="http://www.edu.ru" TargetMode="External"/><Relationship Id="rId95" Type="http://schemas.openxmlformats.org/officeDocument/2006/relationships/hyperlink" Target="https://uchi.ru" TargetMode="External"/><Relationship Id="rId19" Type="http://schemas.openxmlformats.org/officeDocument/2006/relationships/hyperlink" Target="http://www.shool.edu.ru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://www.shool.edu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://www.shool.edu.ru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hyperlink" Target="https://uchi.ru" TargetMode="External"/><Relationship Id="rId64" Type="http://schemas.openxmlformats.org/officeDocument/2006/relationships/hyperlink" Target="http://www.shool.edu.ru" TargetMode="External"/><Relationship Id="rId69" Type="http://schemas.openxmlformats.org/officeDocument/2006/relationships/hyperlink" Target="http://www.edu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edu.ru" TargetMode="External"/><Relationship Id="rId80" Type="http://schemas.openxmlformats.org/officeDocument/2006/relationships/hyperlink" Target="https://uchi.ru" TargetMode="External"/><Relationship Id="rId85" Type="http://schemas.openxmlformats.org/officeDocument/2006/relationships/hyperlink" Target="http://www.shool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s://www.google.com/url?q=https://infourok.ru/obrazovatelnaya-programma-dopolnitelnogo-obrazovaniya-obschaya-fizicheskaya-podgotovka-s-uchyotom-programmnogo-materiala-2732484.html&amp;sa=D&amp;source=editors&amp;ust=1614710984060000&amp;usg=AOvVaw0eMqkII-azdCwFeWoGQnZ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://www.shool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://www.shool.edu.ru" TargetMode="External"/><Relationship Id="rId59" Type="http://schemas.openxmlformats.org/officeDocument/2006/relationships/hyperlink" Target="https://uchi.ru" TargetMode="External"/><Relationship Id="rId67" Type="http://schemas.openxmlformats.org/officeDocument/2006/relationships/hyperlink" Target="http://www.shool.edu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s://uchi.ru" TargetMode="External"/><Relationship Id="rId70" Type="http://schemas.openxmlformats.org/officeDocument/2006/relationships/hyperlink" Target="http://www.shool.edu.ru" TargetMode="External"/><Relationship Id="rId75" Type="http://schemas.openxmlformats.org/officeDocument/2006/relationships/hyperlink" Target="http://www.edu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://www.shool.edu.ru" TargetMode="External"/><Relationship Id="rId91" Type="http://schemas.openxmlformats.org/officeDocument/2006/relationships/hyperlink" Target="http://www.shool.edu.ru" TargetMode="External"/><Relationship Id="rId96" Type="http://schemas.openxmlformats.org/officeDocument/2006/relationships/hyperlink" Target="https://www.google.com/url?q=https://mega-talant.com/biblioteka/programma-kruzhka-po-ofp-84619.html&amp;sa=D&amp;source=editors&amp;ust=1614710984059000&amp;usg=AOvVaw12HmEYpjHkxL6sfrgtPj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hyperlink" Target="http://www.shool.edu.ru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shool.edu.ru" TargetMode="External"/><Relationship Id="rId57" Type="http://schemas.openxmlformats.org/officeDocument/2006/relationships/hyperlink" Target="http://www.edu.ru" TargetMode="Externa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://www.shool.edu.ru" TargetMode="External"/><Relationship Id="rId44" Type="http://schemas.openxmlformats.org/officeDocument/2006/relationships/hyperlink" Target="https://uchi.ru" TargetMode="External"/><Relationship Id="rId52" Type="http://schemas.openxmlformats.org/officeDocument/2006/relationships/hyperlink" Target="http://www.shool.edu.ru" TargetMode="External"/><Relationship Id="rId60" Type="http://schemas.openxmlformats.org/officeDocument/2006/relationships/hyperlink" Target="http://www.edu.ru" TargetMode="External"/><Relationship Id="rId65" Type="http://schemas.openxmlformats.org/officeDocument/2006/relationships/hyperlink" Target="https://uchi.ru" TargetMode="External"/><Relationship Id="rId73" Type="http://schemas.openxmlformats.org/officeDocument/2006/relationships/hyperlink" Target="http://www.shool.edu.ru" TargetMode="External"/><Relationship Id="rId78" Type="http://schemas.openxmlformats.org/officeDocument/2006/relationships/hyperlink" Target="http://www.edu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s://uchi.ru" TargetMode="External"/><Relationship Id="rId94" Type="http://schemas.openxmlformats.org/officeDocument/2006/relationships/hyperlink" Target="http://www.shool.edu.ru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3" Type="http://schemas.openxmlformats.org/officeDocument/2006/relationships/hyperlink" Target="http://www.shool.edu.ru" TargetMode="External"/><Relationship Id="rId18" Type="http://schemas.openxmlformats.org/officeDocument/2006/relationships/hyperlink" Target="http://www.edu.ru" TargetMode="External"/><Relationship Id="rId39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EBF0-D1E0-40E1-A63F-4EFE5629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4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77</cp:revision>
  <dcterms:created xsi:type="dcterms:W3CDTF">2024-03-09T06:27:00Z</dcterms:created>
  <dcterms:modified xsi:type="dcterms:W3CDTF">2024-04-01T09:03:00Z</dcterms:modified>
</cp:coreProperties>
</file>